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54189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Overall Excellence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678D1710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KGW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teve Cart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esident/General Manag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108674E2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113EC743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Evening Newscast (Markets 1-20)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306F21EB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KOMO News at 6pm: CHOP Cleared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OMO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Kevin Beatty, 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2750046" w14:textId="77777777" w:rsidR="00682C49" w:rsidRPr="008C4252" w:rsidRDefault="00682C49" w:rsidP="00682C49">
      <w:pPr>
        <w:ind w:left="144"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Producer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Abiezer Garnica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Direc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9E4B5D8" w14:textId="77777777" w:rsidR="00682C49" w:rsidRPr="008C4252" w:rsidRDefault="00682C49" w:rsidP="00682C49">
      <w:pPr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p w14:paraId="1620EE25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color w:val="000000" w:themeColor="text1"/>
          <w:sz w:val="18"/>
          <w:szCs w:val="18"/>
        </w:rPr>
        <w:t>Morning Newscast (Markets 1-20)</w:t>
      </w:r>
    </w:p>
    <w:p w14:paraId="3EA033D1" w14:textId="77777777" w:rsidR="002A59D5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Day After Seattle Riot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ark Jova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News Producer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Emily We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Direc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Alexis Rodriguez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Wri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ake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Whittenberg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nch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mi Jung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nch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usan Danz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Wri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ordan Treec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graph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eith Boar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ditor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sz w:val="18"/>
          <w:szCs w:val="18"/>
        </w:rPr>
        <w:t>•</w:t>
      </w:r>
    </w:p>
    <w:p w14:paraId="2CD3B8CA" w14:textId="22F0AB80" w:rsidR="00682C49" w:rsidRPr="008C4252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Connie Kim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2A08C683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2DB4549A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Evening Newscast (Markets 21-80)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D1D66FB" w14:textId="4FF9E5FB" w:rsidR="001B36E6" w:rsidRPr="008C4252" w:rsidRDefault="001B36E6" w:rsidP="001B36E6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The Story with Dan Haggerty: Historic Megafires Burn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Orego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GW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la Mimica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Brian </w:t>
      </w:r>
      <w:r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Kosciesza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tephanie Villier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Dan </w:t>
      </w:r>
      <w:r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Haggerty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nch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59B14D8C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01F8DBDD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Morning Newscast (Markets 21-80)</w:t>
      </w:r>
    </w:p>
    <w:p w14:paraId="5F2790B6" w14:textId="27F17516" w:rsidR="00682C49" w:rsidRPr="008C4252" w:rsidRDefault="00682C49" w:rsidP="002A59D5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KATU News This Morn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ATU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Alison Dorf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anielle Frack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an McCarthy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Anthony Balcorta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journalis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van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Schreib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Wesleigh Ogl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nch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hase Amen</w:t>
      </w:r>
      <w:r w:rsidRPr="008C4252">
        <w:rPr>
          <w:rFonts w:ascii="Arial" w:hAnsi="Arial" w:cs="Arial"/>
          <w:sz w:val="18"/>
          <w:szCs w:val="18"/>
        </w:rPr>
        <w:t xml:space="preserve">, Director </w:t>
      </w:r>
    </w:p>
    <w:p w14:paraId="0BE772A8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49265705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Evening Newscast (Markets 81+)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D7AA3B7" w14:textId="34BA3A55" w:rsidR="002A59D5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Fires Wipe Out Small Towns, Threaten City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EZI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ob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="002A59D5">
        <w:rPr>
          <w:rFonts w:ascii="Arial" w:hAnsi="Arial" w:cs="Arial"/>
          <w:noProof/>
          <w:sz w:val="18"/>
          <w:szCs w:val="18"/>
        </w:rPr>
        <w:tab/>
      </w:r>
      <w:r w:rsidR="002A59D5">
        <w:rPr>
          <w:rFonts w:ascii="Arial" w:hAnsi="Arial" w:cs="Arial"/>
          <w:noProof/>
          <w:sz w:val="18"/>
          <w:szCs w:val="18"/>
        </w:rPr>
        <w:tab/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Schap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enee McCullough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nchor</w:t>
      </w:r>
      <w:r w:rsidRPr="008C4252">
        <w:rPr>
          <w:rFonts w:ascii="Arial" w:hAnsi="Arial" w:cs="Arial"/>
          <w:sz w:val="18"/>
          <w:szCs w:val="18"/>
        </w:rPr>
        <w:t xml:space="preserve"> • </w:t>
      </w:r>
    </w:p>
    <w:p w14:paraId="354C363B" w14:textId="113A5A2B" w:rsidR="00682C49" w:rsidRPr="008C4252" w:rsidRDefault="00682C49" w:rsidP="002A59D5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Kennedy Dendy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arisa Vital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Meteorologist</w:t>
      </w:r>
      <w:r w:rsidRPr="008C4252">
        <w:rPr>
          <w:rFonts w:ascii="Arial" w:hAnsi="Arial" w:cs="Arial"/>
          <w:sz w:val="18"/>
          <w:szCs w:val="18"/>
        </w:rPr>
        <w:t xml:space="preserve"> •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Dylan Robichau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Meteorologis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hris Lueneburg, Reporter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Walter King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color w:val="000000" w:themeColor="text1"/>
          <w:sz w:val="18"/>
          <w:szCs w:val="18"/>
        </w:rPr>
        <w:t>D</w:t>
      </w:r>
      <w:r w:rsidRPr="008C4252">
        <w:rPr>
          <w:rFonts w:ascii="Arial" w:hAnsi="Arial" w:cs="Arial"/>
          <w:noProof/>
          <w:color w:val="000000" w:themeColor="text1"/>
          <w:sz w:val="18"/>
          <w:szCs w:val="18"/>
        </w:rPr>
        <w:t>irector</w:t>
      </w:r>
      <w:r w:rsidRPr="008C425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Robert Northrup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Direc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Taylor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Cantrell</w:t>
      </w:r>
      <w:r w:rsidRPr="008C4252">
        <w:rPr>
          <w:rFonts w:ascii="Arial" w:hAnsi="Arial" w:cs="Arial"/>
          <w:sz w:val="18"/>
          <w:szCs w:val="18"/>
        </w:rPr>
        <w:t>, P</w:t>
      </w:r>
      <w:r w:rsidRPr="008C4252">
        <w:rPr>
          <w:rFonts w:ascii="Arial" w:hAnsi="Arial" w:cs="Arial"/>
          <w:noProof/>
          <w:sz w:val="18"/>
          <w:szCs w:val="18"/>
        </w:rPr>
        <w:t>hotograph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mma Jerome, Reporter</w:t>
      </w:r>
      <w:r w:rsidRPr="008C4252">
        <w:rPr>
          <w:rFonts w:ascii="Arial" w:hAnsi="Arial" w:cs="Arial"/>
          <w:sz w:val="18"/>
          <w:szCs w:val="18"/>
        </w:rPr>
        <w:t xml:space="preserve"> </w:t>
      </w:r>
      <w:r w:rsidR="002974A0" w:rsidRPr="008C4252">
        <w:rPr>
          <w:rFonts w:ascii="Arial" w:hAnsi="Arial" w:cs="Arial"/>
          <w:sz w:val="18"/>
          <w:szCs w:val="18"/>
        </w:rPr>
        <w:t>• Connor</w:t>
      </w:r>
      <w:r w:rsidR="002A59D5">
        <w:rPr>
          <w:rFonts w:ascii="Arial" w:hAnsi="Arial" w:cs="Arial"/>
          <w:sz w:val="18"/>
          <w:szCs w:val="18"/>
        </w:rPr>
        <w:tab/>
      </w:r>
      <w:r w:rsidR="002974A0" w:rsidRPr="008C4252">
        <w:rPr>
          <w:rFonts w:ascii="Arial" w:hAnsi="Arial" w:cs="Arial"/>
          <w:sz w:val="18"/>
          <w:szCs w:val="18"/>
        </w:rPr>
        <w:t>McCarthy, Reporter</w:t>
      </w:r>
    </w:p>
    <w:p w14:paraId="4B8F528C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1484EB6C" w14:textId="77777777" w:rsidR="002A59D5" w:rsidRDefault="00682C49" w:rsidP="002A59D5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Morning Newscast (Markets 81+)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</w:p>
    <w:p w14:paraId="27FF806A" w14:textId="77777777" w:rsidR="002A59D5" w:rsidRDefault="002A59D5" w:rsidP="002A59D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Western Oregon Literally and Figuratively on Fire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KEZI</w:t>
      </w:r>
      <w:r w:rsidR="00682C49" w:rsidRPr="008C4252">
        <w:rPr>
          <w:rFonts w:ascii="Arial" w:hAnsi="Arial" w:cs="Arial"/>
          <w:sz w:val="18"/>
          <w:szCs w:val="18"/>
        </w:rPr>
        <w:t xml:space="preserve"> •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Christina Molinari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Produce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Ashly Edmiston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Editor</w:t>
      </w:r>
      <w:r w:rsidR="00682C49" w:rsidRPr="008C4252">
        <w:rPr>
          <w:rFonts w:ascii="Arial" w:hAnsi="Arial" w:cs="Arial"/>
          <w:sz w:val="18"/>
          <w:szCs w:val="18"/>
        </w:rPr>
        <w:t xml:space="preserve"> •</w:t>
      </w:r>
    </w:p>
    <w:p w14:paraId="4B8EC3EB" w14:textId="77777777" w:rsidR="002A59D5" w:rsidRDefault="002A59D5" w:rsidP="002A59D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Jaimie Hays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Ancho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Bryan Anderson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Anchor</w:t>
      </w:r>
      <w:r w:rsidR="00682C49" w:rsidRPr="008C4252">
        <w:rPr>
          <w:rFonts w:ascii="Arial" w:hAnsi="Arial" w:cs="Arial"/>
          <w:sz w:val="18"/>
          <w:szCs w:val="18"/>
        </w:rPr>
        <w:t xml:space="preserve"> </w:t>
      </w:r>
      <w:r w:rsidR="002974A0" w:rsidRPr="008C4252">
        <w:rPr>
          <w:rFonts w:ascii="Arial" w:hAnsi="Arial" w:cs="Arial"/>
          <w:sz w:val="18"/>
          <w:szCs w:val="18"/>
        </w:rPr>
        <w:t xml:space="preserve">• Jacob </w:t>
      </w:r>
    </w:p>
    <w:p w14:paraId="3CCFF1CB" w14:textId="615C0182" w:rsidR="00682C49" w:rsidRPr="002A59D5" w:rsidRDefault="002A59D5" w:rsidP="002A59D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2974A0" w:rsidRPr="008C4252">
        <w:rPr>
          <w:rFonts w:ascii="Arial" w:hAnsi="Arial" w:cs="Arial"/>
          <w:sz w:val="18"/>
          <w:szCs w:val="18"/>
        </w:rPr>
        <w:t>Roberts, Reporter • Nicholas Ky</w:t>
      </w:r>
      <w:r w:rsidR="00F928FE" w:rsidRPr="008C4252">
        <w:rPr>
          <w:rFonts w:ascii="Arial" w:hAnsi="Arial" w:cs="Arial"/>
          <w:sz w:val="18"/>
          <w:szCs w:val="18"/>
        </w:rPr>
        <w:t>l</w:t>
      </w:r>
      <w:r w:rsidR="002974A0" w:rsidRPr="008C4252">
        <w:rPr>
          <w:rFonts w:ascii="Arial" w:hAnsi="Arial" w:cs="Arial"/>
          <w:sz w:val="18"/>
          <w:szCs w:val="18"/>
        </w:rPr>
        <w:t xml:space="preserve">e, Master Control Operator </w:t>
      </w:r>
      <w:r w:rsidR="009312BB" w:rsidRPr="008C4252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</w:r>
      <w:r w:rsidR="009312BB" w:rsidRPr="008C4252">
        <w:rPr>
          <w:rFonts w:ascii="Arial" w:hAnsi="Arial" w:cs="Arial"/>
          <w:sz w:val="18"/>
          <w:szCs w:val="18"/>
        </w:rPr>
        <w:t>Cole Romine, Director</w:t>
      </w:r>
    </w:p>
    <w:p w14:paraId="2436356E" w14:textId="77777777" w:rsidR="00C956A5" w:rsidRPr="008C4252" w:rsidRDefault="00C956A5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4F277D49" w14:textId="4EA17C9B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Daily News Report (single shift)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C3ED2FF" w14:textId="77777777" w:rsidR="002A59D5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There Are Many Uses For A Potato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HQ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ory Howard</w:t>
      </w:r>
      <w:r w:rsidRPr="008C4252">
        <w:rPr>
          <w:rFonts w:ascii="Arial" w:hAnsi="Arial" w:cs="Arial"/>
          <w:sz w:val="18"/>
          <w:szCs w:val="18"/>
        </w:rPr>
        <w:t>,</w:t>
      </w:r>
    </w:p>
    <w:p w14:paraId="1DC8D131" w14:textId="11318DCE" w:rsidR="00682C49" w:rsidRPr="008C4252" w:rsidRDefault="002A59D5" w:rsidP="002A59D5">
      <w:pPr>
        <w:ind w:firstLine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Produce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Gabriel Ferguson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Photojournalist</w:t>
      </w:r>
      <w:r w:rsidR="00682C49" w:rsidRPr="008C4252">
        <w:rPr>
          <w:rFonts w:ascii="Arial" w:hAnsi="Arial" w:cs="Arial"/>
          <w:sz w:val="18"/>
          <w:szCs w:val="18"/>
        </w:rPr>
        <w:t xml:space="preserve"> </w:t>
      </w:r>
    </w:p>
    <w:p w14:paraId="60B873F0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1F44A5AA" w14:textId="6EDC0031" w:rsidR="00682C49" w:rsidRPr="008C4252" w:rsidRDefault="00682C49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Hard News Report (no production time limit)</w:t>
      </w:r>
      <w:r w:rsidR="004B31D1">
        <w:rPr>
          <w:rFonts w:ascii="Arial" w:hAnsi="Arial" w:cs="Arial"/>
          <w:b/>
          <w:bCs/>
          <w:i/>
          <w:iCs/>
          <w:noProof/>
          <w:sz w:val="18"/>
          <w:szCs w:val="18"/>
        </w:rPr>
        <w:t xml:space="preserve"> (Tie)</w:t>
      </w:r>
    </w:p>
    <w:p w14:paraId="23385AB9" w14:textId="77777777" w:rsidR="00682C49" w:rsidRPr="008C4252" w:rsidRDefault="00682C49" w:rsidP="00682C49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The Road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GW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an Haggerty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urt Austin</w:t>
      </w:r>
      <w:r w:rsidRPr="008C4252">
        <w:rPr>
          <w:rFonts w:ascii="Arial" w:hAnsi="Arial" w:cs="Arial"/>
          <w:sz w:val="18"/>
          <w:szCs w:val="18"/>
        </w:rPr>
        <w:t xml:space="preserve">, </w:t>
      </w:r>
    </w:p>
    <w:p w14:paraId="43FD2833" w14:textId="77777777" w:rsidR="00682C49" w:rsidRPr="008C4252" w:rsidRDefault="00682C49" w:rsidP="00682C49">
      <w:pPr>
        <w:ind w:left="144"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6ABBECDF" w14:textId="77777777" w:rsidR="004B31D1" w:rsidRDefault="004B31D1" w:rsidP="00682C49">
      <w:pPr>
        <w:ind w:left="144"/>
        <w:rPr>
          <w:rFonts w:ascii="Arial" w:hAnsi="Arial" w:cs="Arial"/>
          <w:noProof/>
          <w:sz w:val="18"/>
          <w:szCs w:val="18"/>
        </w:rPr>
      </w:pPr>
    </w:p>
    <w:p w14:paraId="49A15334" w14:textId="0900474C" w:rsidR="00682C49" w:rsidRPr="008C4252" w:rsidRDefault="00682C49" w:rsidP="00682C49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Terror from Above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RO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ave Wagn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Jeff </w:t>
      </w:r>
    </w:p>
    <w:p w14:paraId="4D01CAAE" w14:textId="77777777" w:rsidR="00682C49" w:rsidRPr="008C4252" w:rsidRDefault="00682C49" w:rsidP="00682C49">
      <w:pPr>
        <w:ind w:left="144"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Ritt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graph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ke Griffith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graph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ulie</w:t>
      </w:r>
    </w:p>
    <w:p w14:paraId="58C9586A" w14:textId="77777777" w:rsidR="00682C49" w:rsidRPr="008C4252" w:rsidRDefault="00682C49" w:rsidP="00682C49">
      <w:pPr>
        <w:ind w:left="144"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Berg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yan Barb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Graphic Artist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F51C73B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5893EAE0" w14:textId="77777777" w:rsidR="002A59D5" w:rsidRDefault="00682C49" w:rsidP="002A59D5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Breaking or Spot New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04EB7F9" w14:textId="77777777" w:rsidR="002A59D5" w:rsidRDefault="002A59D5" w:rsidP="002A59D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Breaking</w:t>
      </w:r>
      <w:r>
        <w:rPr>
          <w:rFonts w:ascii="Arial" w:hAnsi="Arial" w:cs="Arial"/>
          <w:noProof/>
          <w:sz w:val="18"/>
          <w:szCs w:val="18"/>
        </w:rPr>
        <w:t xml:space="preserve"> N</w:t>
      </w:r>
      <w:r w:rsidR="00682C49" w:rsidRPr="008C4252">
        <w:rPr>
          <w:rFonts w:ascii="Arial" w:hAnsi="Arial" w:cs="Arial"/>
          <w:noProof/>
          <w:sz w:val="18"/>
          <w:szCs w:val="18"/>
        </w:rPr>
        <w:t>ews – Seattle Riot Coverage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KCPQ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AJ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Janavel, Reporte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Jennifer Lee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Reporte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Jamie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Tompkins, Reporte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Brandi Kruse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Reporte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 xml:space="preserve">Frank </w:t>
      </w:r>
    </w:p>
    <w:p w14:paraId="63B58A97" w14:textId="77777777" w:rsidR="002A59D5" w:rsidRDefault="002A59D5" w:rsidP="002A59D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Koumaros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Photographe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Marc LeCuyer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Photographe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</w:p>
    <w:p w14:paraId="6EA1847F" w14:textId="77777777" w:rsidR="002A59D5" w:rsidRDefault="002A59D5" w:rsidP="002A59D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Mike Harvey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Photographe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Scott Hopson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Photographe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</w:p>
    <w:p w14:paraId="48CE8BCE" w14:textId="76ADF9BE" w:rsidR="00682C49" w:rsidRPr="002A59D5" w:rsidRDefault="002A59D5" w:rsidP="002A59D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Hana Kim</w:t>
      </w:r>
      <w:r w:rsidR="00682C49" w:rsidRPr="008C4252">
        <w:rPr>
          <w:rFonts w:ascii="Arial" w:hAnsi="Arial" w:cs="Arial"/>
          <w:sz w:val="18"/>
          <w:szCs w:val="18"/>
        </w:rPr>
        <w:t xml:space="preserve">, </w:t>
      </w:r>
      <w:r w:rsidR="00682C49" w:rsidRPr="008C4252">
        <w:rPr>
          <w:rFonts w:ascii="Arial" w:hAnsi="Arial" w:cs="Arial"/>
          <w:noProof/>
          <w:sz w:val="18"/>
          <w:szCs w:val="18"/>
        </w:rPr>
        <w:t>Ancho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David Rose, Anchor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 w:rsidR="00682C49" w:rsidRPr="008C4252">
        <w:rPr>
          <w:rFonts w:ascii="Arial" w:hAnsi="Arial" w:cs="Arial"/>
          <w:noProof/>
          <w:sz w:val="18"/>
          <w:szCs w:val="18"/>
        </w:rPr>
        <w:t>Bhavisha Patel</w:t>
      </w:r>
      <w:r w:rsidR="00682C49" w:rsidRPr="008C4252">
        <w:rPr>
          <w:rFonts w:ascii="Arial" w:hAnsi="Arial" w:cs="Arial"/>
          <w:sz w:val="18"/>
          <w:szCs w:val="18"/>
        </w:rPr>
        <w:t xml:space="preserve"> • 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682C49" w:rsidRPr="008C4252">
        <w:rPr>
          <w:rFonts w:ascii="Arial" w:hAnsi="Arial" w:cs="Arial"/>
          <w:noProof/>
          <w:sz w:val="18"/>
          <w:szCs w:val="18"/>
        </w:rPr>
        <w:t>Producer</w:t>
      </w:r>
      <w:r w:rsidR="00682C49" w:rsidRPr="008C4252">
        <w:rPr>
          <w:rFonts w:ascii="Arial" w:hAnsi="Arial" w:cs="Arial"/>
          <w:sz w:val="18"/>
          <w:szCs w:val="18"/>
        </w:rPr>
        <w:t xml:space="preserve"> </w:t>
      </w:r>
      <w:r w:rsidR="00D64B26" w:rsidRPr="008C4252">
        <w:rPr>
          <w:rFonts w:ascii="ArialMT" w:hAnsi="ArialMT"/>
          <w:sz w:val="20"/>
          <w:szCs w:val="20"/>
        </w:rPr>
        <w:t>• Erin Winking, Photographer</w:t>
      </w:r>
    </w:p>
    <w:p w14:paraId="0AAF412A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006399F1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Continuing Coverage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4DBBD95" w14:textId="2EB9A3B1" w:rsidR="00682C49" w:rsidRPr="008C4252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LIFE Inside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GW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aggie Vespa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la Mimica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urt Austi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graph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71EBF152" w14:textId="77777777" w:rsidR="00682C49" w:rsidRPr="008C4252" w:rsidRDefault="00682C49" w:rsidP="00682C49">
      <w:pPr>
        <w:ind w:left="144" w:firstLine="144"/>
        <w:rPr>
          <w:rFonts w:ascii="Arial" w:hAnsi="Arial" w:cs="Arial"/>
          <w:sz w:val="18"/>
          <w:szCs w:val="18"/>
        </w:rPr>
      </w:pPr>
    </w:p>
    <w:p w14:paraId="0395DDD0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Team Coverage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2B7C3C74" w14:textId="58280342" w:rsidR="002A59D5" w:rsidRDefault="00682C49" w:rsidP="002A59D5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Downtown Seattle Shoot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RO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Lauren Fischer</w:t>
      </w:r>
      <w:r w:rsidRPr="008C4252">
        <w:rPr>
          <w:rFonts w:ascii="Arial" w:hAnsi="Arial" w:cs="Arial"/>
          <w:sz w:val="18"/>
          <w:szCs w:val="18"/>
        </w:rPr>
        <w:t>,</w:t>
      </w:r>
    </w:p>
    <w:p w14:paraId="4454D2E7" w14:textId="4BF0929C" w:rsidR="00682C49" w:rsidRPr="008C4252" w:rsidRDefault="00682C49" w:rsidP="002A59D5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im Waltz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Photojournalist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Anny Lee Patrick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Direc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yan Simm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onique Ming Laven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sz w:val="18"/>
          <w:szCs w:val="18"/>
        </w:rPr>
        <w:t xml:space="preserve"> A</w:t>
      </w:r>
      <w:r w:rsidRPr="008C4252">
        <w:rPr>
          <w:rFonts w:ascii="Arial" w:hAnsi="Arial" w:cs="Arial"/>
          <w:noProof/>
          <w:sz w:val="18"/>
          <w:szCs w:val="18"/>
        </w:rPr>
        <w:t>nch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osh Witsma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chael Spear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Reporter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Dave Wagn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Anchor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Jason Nobles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 xml:space="preserve">Photojournalist </w:t>
      </w:r>
      <w:r w:rsidRPr="008C4252">
        <w:rPr>
          <w:rFonts w:ascii="Arial" w:hAnsi="Arial" w:cs="Arial"/>
          <w:sz w:val="18"/>
          <w:szCs w:val="18"/>
        </w:rPr>
        <w:t xml:space="preserve">• Mike Griffith, </w:t>
      </w:r>
      <w:r w:rsidRPr="008C4252">
        <w:rPr>
          <w:rFonts w:ascii="Arial" w:hAnsi="Arial" w:cs="Arial"/>
          <w:noProof/>
          <w:sz w:val="18"/>
          <w:szCs w:val="18"/>
        </w:rPr>
        <w:t xml:space="preserve">Photojournalist </w:t>
      </w:r>
      <w:r w:rsidR="00443398" w:rsidRPr="008C4252">
        <w:rPr>
          <w:rFonts w:ascii="Arial" w:hAnsi="Arial" w:cs="Arial"/>
          <w:sz w:val="18"/>
          <w:szCs w:val="18"/>
        </w:rPr>
        <w:t xml:space="preserve">• Meredith </w:t>
      </w:r>
      <w:proofErr w:type="spellStart"/>
      <w:r w:rsidR="00443398" w:rsidRPr="008C4252">
        <w:rPr>
          <w:rFonts w:ascii="Arial" w:hAnsi="Arial" w:cs="Arial"/>
          <w:sz w:val="18"/>
          <w:szCs w:val="18"/>
        </w:rPr>
        <w:t>Maimone</w:t>
      </w:r>
      <w:proofErr w:type="spellEnd"/>
      <w:r w:rsidR="00443398" w:rsidRPr="008C4252">
        <w:rPr>
          <w:rFonts w:ascii="Arial" w:hAnsi="Arial" w:cs="Arial"/>
          <w:sz w:val="18"/>
          <w:szCs w:val="18"/>
        </w:rPr>
        <w:t>, Assignment Desk</w:t>
      </w:r>
      <w:r w:rsidR="00917A70" w:rsidRPr="008C4252">
        <w:rPr>
          <w:rFonts w:ascii="Arial" w:hAnsi="Arial" w:cs="Arial"/>
          <w:sz w:val="18"/>
          <w:szCs w:val="18"/>
        </w:rPr>
        <w:t xml:space="preserve"> • Brooke Pinkston, Assignment Desk</w:t>
      </w:r>
    </w:p>
    <w:p w14:paraId="0827007E" w14:textId="76118FCB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5B4AA223" w14:textId="77777777" w:rsidR="00682C49" w:rsidRPr="008C4252" w:rsidRDefault="00682C49" w:rsidP="00682C49">
      <w:pPr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Investigative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66559B6A" w14:textId="02194130" w:rsidR="00682C49" w:rsidRPr="008C4252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School of Broken Promise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usannah Fram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yan Co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journalist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29A55A82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478DE6D9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News Feature - Light Feature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B006CBB" w14:textId="77777777" w:rsidR="002A59D5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A Country Mile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entral Oregon Daily News KOHD/KBNZ</w:t>
      </w:r>
      <w:r w:rsidRPr="008C4252">
        <w:rPr>
          <w:rFonts w:ascii="Arial" w:hAnsi="Arial" w:cs="Arial"/>
          <w:sz w:val="18"/>
          <w:szCs w:val="18"/>
        </w:rPr>
        <w:t xml:space="preserve"> • </w:t>
      </w:r>
    </w:p>
    <w:p w14:paraId="3B5FCCC0" w14:textId="62D4D997" w:rsidR="00682C49" w:rsidRPr="008C4252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Steve Kaufman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journalist/Editor</w:t>
      </w:r>
      <w:r w:rsidRPr="008C4252">
        <w:rPr>
          <w:rFonts w:ascii="Arial" w:hAnsi="Arial" w:cs="Arial"/>
          <w:sz w:val="18"/>
          <w:szCs w:val="18"/>
        </w:rPr>
        <w:t xml:space="preserve"> </w:t>
      </w:r>
      <w:r w:rsidR="00F61C96" w:rsidRPr="008C4252">
        <w:rPr>
          <w:rFonts w:ascii="Arial" w:hAnsi="Arial" w:cs="Arial"/>
          <w:sz w:val="18"/>
          <w:szCs w:val="18"/>
        </w:rPr>
        <w:t xml:space="preserve">• Allen </w:t>
      </w:r>
      <w:proofErr w:type="spellStart"/>
      <w:proofErr w:type="gramStart"/>
      <w:r w:rsidR="00F61C96" w:rsidRPr="008C4252">
        <w:rPr>
          <w:rFonts w:ascii="Arial" w:hAnsi="Arial" w:cs="Arial"/>
          <w:sz w:val="18"/>
          <w:szCs w:val="18"/>
        </w:rPr>
        <w:t>Schauffler</w:t>
      </w:r>
      <w:proofErr w:type="spellEnd"/>
      <w:r w:rsidR="00F61C96" w:rsidRPr="008C4252">
        <w:rPr>
          <w:rFonts w:ascii="Arial" w:hAnsi="Arial" w:cs="Arial"/>
          <w:sz w:val="18"/>
          <w:szCs w:val="18"/>
        </w:rPr>
        <w:t xml:space="preserve">, 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="002A59D5">
        <w:rPr>
          <w:rFonts w:ascii="Arial" w:hAnsi="Arial" w:cs="Arial"/>
          <w:sz w:val="18"/>
          <w:szCs w:val="18"/>
        </w:rPr>
        <w:tab/>
      </w:r>
      <w:proofErr w:type="gramEnd"/>
      <w:r w:rsidR="00F61C96" w:rsidRPr="008C4252">
        <w:rPr>
          <w:rFonts w:ascii="Arial" w:hAnsi="Arial" w:cs="Arial"/>
          <w:sz w:val="18"/>
          <w:szCs w:val="18"/>
        </w:rPr>
        <w:t>Writer/Reporter</w:t>
      </w:r>
    </w:p>
    <w:p w14:paraId="45C292C8" w14:textId="77777777" w:rsidR="00CF32E9" w:rsidRDefault="00CF32E9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4F52A5D1" w14:textId="1AC65549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News Feature - Serious Feature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16304D1" w14:textId="6F8B5096" w:rsidR="00682C49" w:rsidRPr="008C4252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Passive Racist's Dad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yan Bear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C4252">
        <w:rPr>
          <w:rFonts w:ascii="Arial" w:hAnsi="Arial" w:cs="Arial"/>
          <w:sz w:val="18"/>
          <w:szCs w:val="18"/>
        </w:rPr>
        <w:t xml:space="preserve">• 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="002A59D5">
        <w:rPr>
          <w:rFonts w:ascii="Arial" w:hAnsi="Arial" w:cs="Arial"/>
          <w:sz w:val="18"/>
          <w:szCs w:val="18"/>
        </w:rPr>
        <w:tab/>
      </w:r>
      <w:proofErr w:type="gramEnd"/>
      <w:r w:rsidRPr="008C4252">
        <w:rPr>
          <w:rFonts w:ascii="Arial" w:hAnsi="Arial" w:cs="Arial"/>
          <w:noProof/>
          <w:sz w:val="18"/>
          <w:szCs w:val="18"/>
        </w:rPr>
        <w:t>Kierra Elfala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65ACA720" w14:textId="5485E483" w:rsidR="00682C49" w:rsidRPr="008C4252" w:rsidRDefault="00682C49" w:rsidP="00682C49">
      <w:pPr>
        <w:rPr>
          <w:rFonts w:ascii="Arial" w:hAnsi="Arial" w:cs="Arial"/>
          <w:sz w:val="18"/>
          <w:szCs w:val="18"/>
        </w:rPr>
      </w:pPr>
    </w:p>
    <w:p w14:paraId="2B947302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News Special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42D375C6" w14:textId="5EFCCE9E" w:rsidR="00682C49" w:rsidRPr="008C4252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The Fight For The Soul of Seattle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OMO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ric Johns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Reporter/Wri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oug Pigsley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graph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Darrin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Tegma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Pete Lowell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Senior Design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ill Dallma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News Direc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1BE7B1E4" w14:textId="77777777" w:rsidR="00CF32E9" w:rsidRDefault="00CF32E9" w:rsidP="00431ABD">
      <w:pPr>
        <w:rPr>
          <w:rFonts w:ascii="Arial" w:hAnsi="Arial" w:cs="Arial"/>
          <w:noProof/>
          <w:sz w:val="18"/>
          <w:szCs w:val="18"/>
        </w:rPr>
      </w:pPr>
    </w:p>
    <w:p w14:paraId="76D9D9A4" w14:textId="2F9C57F9" w:rsidR="00682C49" w:rsidRPr="008C4252" w:rsidRDefault="00682C49" w:rsidP="00431ABD">
      <w:pPr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b/>
          <w:bCs/>
          <w:noProof/>
          <w:sz w:val="18"/>
          <w:szCs w:val="18"/>
        </w:rPr>
        <w:t>Business/Consumer - News</w:t>
      </w:r>
      <w:r w:rsidRPr="008C425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9EB58AF" w14:textId="77777777" w:rsidR="002A59D5" w:rsidRDefault="00431ABD" w:rsidP="002A59D5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CBD: Are You Getting What You Paid For?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ric Desrosier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grapher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ake Whittenberg</w:t>
      </w:r>
      <w:r w:rsidRPr="008C4252">
        <w:rPr>
          <w:rFonts w:ascii="Arial" w:hAnsi="Arial" w:cs="Arial"/>
          <w:sz w:val="18"/>
          <w:szCs w:val="18"/>
        </w:rPr>
        <w:t>,</w:t>
      </w:r>
    </w:p>
    <w:p w14:paraId="6E5B3B60" w14:textId="79C79D52" w:rsidR="00431ABD" w:rsidRPr="008C4252" w:rsidRDefault="00431ABD" w:rsidP="002A59D5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8AF15D3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2FE50629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Business/Consumer - Short and Long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846D1BF" w14:textId="48E763BC" w:rsidR="00682C49" w:rsidRPr="008C4252" w:rsidRDefault="00682C49" w:rsidP="002A59D5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Mudbone Grow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OPB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ule Gilfilla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Brandon 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Swans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Camera/Edi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64720BAC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0636B295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Crime - New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4719CBC0" w14:textId="77777777" w:rsidR="002A59D5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One Man Chaos Machine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RO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ave Wagn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sz w:val="18"/>
          <w:szCs w:val="18"/>
        </w:rPr>
        <w:t>•</w:t>
      </w:r>
    </w:p>
    <w:p w14:paraId="4E1C817B" w14:textId="1A79D35A" w:rsidR="00682C49" w:rsidRPr="008C4252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Jeff Ritt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ke Griffith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graph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ulie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Berg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12D6D105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561D66F6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Crime - Short and Long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3C0356B7" w14:textId="7EA8BEB4" w:rsidR="00682C49" w:rsidRPr="008C4252" w:rsidRDefault="00682C49" w:rsidP="002A59D5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Eleven Seconds That Changed Portland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ATU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egan Trihey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Tim Hurtt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ellee Aza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7B78EC24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6908246D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Health/Medical - New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2CDE91AC" w14:textId="30A738DD" w:rsidR="00682C49" w:rsidRPr="008C4252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lastRenderedPageBreak/>
        <w:t>Unmasking Mask Effectivenes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HQ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evin Ko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Aaron Calendin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graph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2E52A6FF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33DD55A3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Health/Medical - Short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906DE7D" w14:textId="3198FB17" w:rsidR="00682C49" w:rsidRPr="008C4252" w:rsidRDefault="00682C49" w:rsidP="002A59D5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Postcards From The Pandemic: Hope And Innovatio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OPB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es Burn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an Boy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acGregor Campbell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Graphic Anima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tephani Gord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Camera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d Jah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onathan Levins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assandra Profita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onica Samayoa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Arya Surowidjojo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Camera/Editor</w:t>
      </w:r>
      <w:r w:rsidRPr="008C4252">
        <w:rPr>
          <w:rFonts w:ascii="Arial" w:hAnsi="Arial" w:cs="Arial"/>
          <w:sz w:val="18"/>
          <w:szCs w:val="18"/>
        </w:rPr>
        <w:t xml:space="preserve"> • Todd </w:t>
      </w:r>
      <w:proofErr w:type="spellStart"/>
      <w:r w:rsidRPr="008C4252">
        <w:rPr>
          <w:rFonts w:ascii="Arial" w:hAnsi="Arial" w:cs="Arial"/>
          <w:sz w:val="18"/>
          <w:szCs w:val="18"/>
        </w:rPr>
        <w:t>Sonflieth</w:t>
      </w:r>
      <w:proofErr w:type="spellEnd"/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Camera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randon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Swans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Camera/Edi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4026FA99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3268A3B0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Health/Medical - Long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DFB005D" w14:textId="0A04F034" w:rsidR="00682C49" w:rsidRPr="008C4252" w:rsidRDefault="00682C49" w:rsidP="002A59D5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CityStream: Healthcare Heroes &amp; Outdoor Learn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eattle Channel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Norm Ohashi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Senior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nrique Cerna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Hos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andall Eng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Photographer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Ian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Devi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Photographer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Vincent Pierce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Producer/Photographer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hristopher Barnes, Editor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Linda Byr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ona Lee Locke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/Reporter/Photograph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hannon Gee,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2149E99F" w14:textId="77777777" w:rsidR="00682C49" w:rsidRPr="008C4252" w:rsidRDefault="00682C49" w:rsidP="00682C49">
      <w:pPr>
        <w:rPr>
          <w:rFonts w:ascii="Arial" w:hAnsi="Arial" w:cs="Arial"/>
          <w:sz w:val="18"/>
          <w:szCs w:val="18"/>
        </w:rPr>
      </w:pPr>
    </w:p>
    <w:p w14:paraId="2B9439BA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Environment/Science - New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7E50EF0" w14:textId="5B8A2553" w:rsidR="00682C49" w:rsidRPr="008C4252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Environmental Racism: "A Deadly, Toxic Slime"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•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Michael Crow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ke Perry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4B2C3A4B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7AC53A8B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Environment/Science - Short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76624FE" w14:textId="0BCF5B5B" w:rsidR="00682C49" w:rsidRPr="008C4252" w:rsidRDefault="00682C49" w:rsidP="002A59D5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Nick On the Rocks “Teanaway Tropics”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entral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 xml:space="preserve">Washington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University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hris Smart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Photographer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Linda Schactl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Nick Zentner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Host/Writ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2DA32E62" w14:textId="77777777" w:rsidR="00682C49" w:rsidRPr="008C4252" w:rsidRDefault="00682C49" w:rsidP="00682C49">
      <w:pPr>
        <w:ind w:left="144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83733E6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Environment/Science - Long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26FF1670" w14:textId="2CF0733F" w:rsidR="00682C49" w:rsidRPr="008C4252" w:rsidRDefault="00682C49" w:rsidP="002A59D5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Nest Zero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TVW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ke McClanaha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Lead Producer/Wri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avid McGimpsey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Videograph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FD6BFA6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2C83132E" w14:textId="77777777" w:rsidR="00682C49" w:rsidRPr="008C4252" w:rsidRDefault="00682C49" w:rsidP="00682C49">
      <w:pPr>
        <w:rPr>
          <w:rFonts w:ascii="Arial" w:hAnsi="Arial" w:cs="Arial"/>
          <w:b/>
          <w:bCs/>
          <w:sz w:val="18"/>
          <w:szCs w:val="18"/>
        </w:rPr>
      </w:pPr>
      <w:r w:rsidRPr="008C4252">
        <w:rPr>
          <w:rFonts w:ascii="Arial" w:hAnsi="Arial" w:cs="Arial"/>
          <w:b/>
          <w:bCs/>
          <w:noProof/>
          <w:sz w:val="18"/>
          <w:szCs w:val="18"/>
        </w:rPr>
        <w:t>Politics/Government - News</w:t>
      </w:r>
      <w:r w:rsidRPr="008C425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D2A069B" w14:textId="1F8212C7" w:rsidR="00682C49" w:rsidRPr="008C4252" w:rsidRDefault="00682C49" w:rsidP="002A59D5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Where’s Karen?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GW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ristin Severanc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Gene Cott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journalist/Edi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004C47D9" w14:textId="77777777" w:rsidR="00682C49" w:rsidRPr="008C4252" w:rsidRDefault="00682C49" w:rsidP="00682C49">
      <w:pPr>
        <w:rPr>
          <w:rFonts w:ascii="Arial" w:hAnsi="Arial" w:cs="Arial"/>
          <w:sz w:val="18"/>
          <w:szCs w:val="18"/>
        </w:rPr>
      </w:pPr>
    </w:p>
    <w:p w14:paraId="096CF3BA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Politics/Government - Short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A939543" w14:textId="0FB264DE" w:rsidR="00682C49" w:rsidRPr="008C4252" w:rsidRDefault="00682C49" w:rsidP="002A59D5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2020 Oregon Ballot Measures Explainer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OPB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MacGregor 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Campbell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Editor/Graphic Anima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es Burn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Arya </w:t>
      </w:r>
      <w:r w:rsidR="00431ABD" w:rsidRPr="008C4252">
        <w:rPr>
          <w:rFonts w:ascii="Arial" w:hAnsi="Arial" w:cs="Arial"/>
          <w:noProof/>
          <w:sz w:val="18"/>
          <w:szCs w:val="18"/>
        </w:rPr>
        <w:t>Surowidjojo</w:t>
      </w:r>
      <w:r w:rsidR="00431ABD" w:rsidRPr="008C4252">
        <w:rPr>
          <w:rFonts w:ascii="Arial" w:hAnsi="Arial" w:cs="Arial"/>
          <w:sz w:val="18"/>
          <w:szCs w:val="18"/>
        </w:rPr>
        <w:t>, Producer</w:t>
      </w:r>
      <w:r w:rsidRPr="008C4252">
        <w:rPr>
          <w:rFonts w:ascii="Arial" w:hAnsi="Arial" w:cs="Arial"/>
          <w:noProof/>
          <w:sz w:val="18"/>
          <w:szCs w:val="18"/>
        </w:rPr>
        <w:t>/Camera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an Boy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Executive Producer </w:t>
      </w:r>
    </w:p>
    <w:p w14:paraId="0AD22C85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3C02A37D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Politics/Government - Long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46001A37" w14:textId="558B5C9D" w:rsidR="00682C49" w:rsidRPr="008C4252" w:rsidRDefault="00682C49" w:rsidP="002A59D5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Facing Race | Episode 7: Race, Politics, and Policy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hristin Ayer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oyce Taylo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Hos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eely Walk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evin Glantz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chael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Botsfor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journalis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yan Bear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journalist</w:t>
      </w:r>
      <w:r w:rsidRPr="008C4252">
        <w:rPr>
          <w:rFonts w:ascii="Arial" w:hAnsi="Arial" w:cs="Arial"/>
          <w:sz w:val="18"/>
          <w:szCs w:val="18"/>
        </w:rPr>
        <w:t xml:space="preserve"> •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="00BA764F" w:rsidRPr="008C4252">
        <w:rPr>
          <w:rFonts w:ascii="Arial" w:hAnsi="Arial" w:cs="Arial"/>
          <w:noProof/>
          <w:sz w:val="18"/>
          <w:szCs w:val="18"/>
        </w:rPr>
        <w:t xml:space="preserve">Drew </w:t>
      </w:r>
      <w:r w:rsidRPr="008C4252">
        <w:rPr>
          <w:rFonts w:ascii="Arial" w:hAnsi="Arial" w:cs="Arial"/>
          <w:noProof/>
          <w:sz w:val="18"/>
          <w:szCs w:val="18"/>
        </w:rPr>
        <w:t>Mikkelse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Thomas Tedfor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journalis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yan Co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journalist</w:t>
      </w:r>
      <w:r w:rsidRPr="008C4252">
        <w:rPr>
          <w:rFonts w:ascii="Arial" w:hAnsi="Arial" w:cs="Arial"/>
          <w:sz w:val="18"/>
          <w:szCs w:val="18"/>
        </w:rPr>
        <w:t xml:space="preserve"> • Susannah Frame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 </w:t>
      </w:r>
    </w:p>
    <w:p w14:paraId="140444F7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02D666DD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Arts/Entertainment - New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32A5D4DD" w14:textId="00771377" w:rsidR="00682C49" w:rsidRPr="008C4252" w:rsidRDefault="00682C49" w:rsidP="002A59D5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Protesting with a pen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Taylor Mirfendereski</w:t>
      </w:r>
      <w:r w:rsidRPr="008C4252">
        <w:rPr>
          <w:rFonts w:ascii="Arial" w:hAnsi="Arial" w:cs="Arial"/>
          <w:sz w:val="18"/>
          <w:szCs w:val="18"/>
        </w:rPr>
        <w:t>,</w:t>
      </w:r>
      <w:r w:rsidR="002A59D5">
        <w:rPr>
          <w:rFonts w:ascii="Arial" w:hAnsi="Arial" w:cs="Arial"/>
          <w:sz w:val="18"/>
          <w:szCs w:val="18"/>
        </w:rPr>
        <w:t xml:space="preserve">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 xml:space="preserve">Multimedia Journalist 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46A7AD1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F681BC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Arts/Entertainment - Short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B06EC0B" w14:textId="73325C39" w:rsidR="00682C49" w:rsidRPr="008C4252" w:rsidRDefault="00682C49" w:rsidP="002A59D5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Helena Symphony | Under the Big Sky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RTV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hawn Newt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illon Davie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di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51A47000" w14:textId="467B250B" w:rsidR="00682C49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7D48DE66" w14:textId="77777777" w:rsidR="004B31D1" w:rsidRPr="008C4252" w:rsidRDefault="004B31D1" w:rsidP="00682C49">
      <w:pPr>
        <w:ind w:left="144"/>
        <w:rPr>
          <w:rFonts w:ascii="Arial" w:hAnsi="Arial" w:cs="Arial"/>
          <w:sz w:val="18"/>
          <w:szCs w:val="18"/>
        </w:rPr>
      </w:pPr>
    </w:p>
    <w:p w14:paraId="2C698964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Arts/Entertainment - Long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2843C781" w14:textId="0A8334DD" w:rsidR="00682C49" w:rsidRPr="008C4252" w:rsidRDefault="00682C49" w:rsidP="002A59D5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Woven Together, Art Beat 2201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OPB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Jessica </w:t>
      </w:r>
      <w:r w:rsidR="002D3659" w:rsidRPr="008C4252">
        <w:rPr>
          <w:rFonts w:ascii="Arial" w:hAnsi="Arial" w:cs="Arial"/>
          <w:noProof/>
          <w:sz w:val="18"/>
          <w:szCs w:val="18"/>
        </w:rPr>
        <w:t>Martin</w:t>
      </w:r>
      <w:r w:rsidR="002D3659" w:rsidRPr="008C4252">
        <w:rPr>
          <w:rFonts w:ascii="Arial" w:hAnsi="Arial" w:cs="Arial"/>
          <w:sz w:val="18"/>
          <w:szCs w:val="18"/>
        </w:rPr>
        <w:t>, Executive</w:t>
      </w:r>
      <w:r w:rsidRPr="008C4252">
        <w:rPr>
          <w:rFonts w:ascii="Arial" w:hAnsi="Arial" w:cs="Arial"/>
          <w:noProof/>
          <w:sz w:val="18"/>
          <w:szCs w:val="18"/>
        </w:rPr>
        <w:t xml:space="preserve">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ric Slad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Jule </w:t>
      </w:r>
      <w:proofErr w:type="gramStart"/>
      <w:r w:rsidRPr="008C4252">
        <w:rPr>
          <w:rFonts w:ascii="Arial" w:hAnsi="Arial" w:cs="Arial"/>
          <w:noProof/>
          <w:sz w:val="18"/>
          <w:szCs w:val="18"/>
        </w:rPr>
        <w:t xml:space="preserve">Gilfillan, </w:t>
      </w:r>
      <w:r w:rsidRPr="008C4252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proofErr w:type="gramEnd"/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teven Tonthat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Camera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eth Harringt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randon Swans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Camera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tephani Gord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Camera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chael Bendixe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an Evan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Camera</w:t>
      </w:r>
      <w:r w:rsidRPr="008C4252">
        <w:rPr>
          <w:rFonts w:ascii="Arial" w:hAnsi="Arial" w:cs="Arial"/>
          <w:sz w:val="18"/>
          <w:szCs w:val="18"/>
        </w:rPr>
        <w:t xml:space="preserve"> • Lisa </w:t>
      </w:r>
      <w:proofErr w:type="spellStart"/>
      <w:r w:rsidRPr="008C4252">
        <w:rPr>
          <w:rFonts w:ascii="Arial" w:hAnsi="Arial" w:cs="Arial"/>
          <w:sz w:val="18"/>
          <w:szCs w:val="18"/>
        </w:rPr>
        <w:t>Suinn</w:t>
      </w:r>
      <w:proofErr w:type="spellEnd"/>
      <w:r w:rsidR="009618BD" w:rsidRPr="008C42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C4252">
        <w:rPr>
          <w:rFonts w:ascii="Arial" w:hAnsi="Arial" w:cs="Arial"/>
          <w:sz w:val="18"/>
          <w:szCs w:val="18"/>
        </w:rPr>
        <w:t>Kallem</w:t>
      </w:r>
      <w:proofErr w:type="spellEnd"/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William War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udio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78C88A2E" w14:textId="77777777" w:rsidR="00682C49" w:rsidRPr="008C4252" w:rsidRDefault="00682C49" w:rsidP="00682C49">
      <w:pPr>
        <w:rPr>
          <w:rFonts w:ascii="Arial" w:hAnsi="Arial" w:cs="Arial"/>
          <w:sz w:val="18"/>
          <w:szCs w:val="18"/>
        </w:rPr>
      </w:pPr>
    </w:p>
    <w:p w14:paraId="406A0304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Historical/Cultural - New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6514B5F4" w14:textId="607C6808" w:rsidR="00682C49" w:rsidRPr="008C4252" w:rsidRDefault="00682C49" w:rsidP="002A59D5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Pike Place's Hmong flower farmers call on generations of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resilience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The Seattle Time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orinne Chi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Video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Journalist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4EDB28CE" w14:textId="77777777" w:rsidR="00B65526" w:rsidRPr="008C4252" w:rsidRDefault="00B65526" w:rsidP="00682C49">
      <w:pPr>
        <w:ind w:left="144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7E51D33" w14:textId="0D07E317" w:rsidR="008B735F" w:rsidRPr="00860E46" w:rsidRDefault="00682C49" w:rsidP="00860E46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Historical/Cultural - Short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62C0E3E" w14:textId="4CFC83B4" w:rsidR="008B735F" w:rsidRPr="008C4252" w:rsidRDefault="008B735F" w:rsidP="002A59D5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Pekin Noodle Parlor | Under the Big Sky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RTV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Shawn </w:t>
      </w:r>
      <w:r w:rsidR="002A59D5">
        <w:rPr>
          <w:rFonts w:ascii="Arial" w:hAnsi="Arial" w:cs="Arial"/>
          <w:noProof/>
          <w:sz w:val="18"/>
          <w:szCs w:val="18"/>
        </w:rPr>
        <w:t xml:space="preserve">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Newt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illon Davie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di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7107E95C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579073A5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Historical/Cultural - Long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001C8525" w14:textId="50893071" w:rsidR="00682C49" w:rsidRPr="008C4252" w:rsidRDefault="00682C49" w:rsidP="002A59D5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Peace Quee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cKenna Gottlieb Producers and Peace Works United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elannie Denise Cunningham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oanne M. Lisosky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im McKenna,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ewel Diamond Taylo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ssociate 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600B9539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37688E77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Interactive Media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3D02B7BD" w14:textId="38526C69" w:rsidR="00682C49" w:rsidRPr="008C4252" w:rsidRDefault="00682C49" w:rsidP="002A59D5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QR Code Donations for Wildfire Victim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GW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Wendy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Gatli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Digital Direc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2F15BC4E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6FE5D1AD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Sports Story - New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71E9E14" w14:textId="22FF493B" w:rsidR="00682C49" w:rsidRPr="008C4252" w:rsidRDefault="00682C49" w:rsidP="002A59D5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Seahawks linebacker Bobby Wagner wants 'Justice for </w:t>
      </w:r>
      <w:r w:rsidR="002A59D5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Manny'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CPQ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att Lorch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chael Driv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="002A59D5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Photograph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62C08214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0E4B2C22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Sports Story - Short and Long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0692874F" w14:textId="3FDDC186" w:rsidR="00682C49" w:rsidRPr="008C4252" w:rsidRDefault="00682C49" w:rsidP="002A59D5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Bikepacking Their Way From Portland To The Coas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OPB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anika Sandoz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Producer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randon Swanson</w:t>
      </w:r>
      <w:r w:rsidR="00BE3252" w:rsidRPr="008C4252">
        <w:rPr>
          <w:rFonts w:ascii="Arial" w:hAnsi="Arial" w:cs="Arial"/>
          <w:noProof/>
          <w:sz w:val="18"/>
          <w:szCs w:val="18"/>
        </w:rPr>
        <w:t>,</w:t>
      </w:r>
      <w:r w:rsidR="002D3659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Camera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rin Ros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tion Assistance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teven Vaughn Kray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udio Post Production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2644064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4B07126C" w14:textId="77777777" w:rsidR="00682C49" w:rsidRPr="002D3659" w:rsidRDefault="00682C49" w:rsidP="002D365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2D3659">
        <w:rPr>
          <w:rFonts w:ascii="Arial" w:hAnsi="Arial" w:cs="Arial"/>
          <w:b/>
          <w:bCs/>
          <w:i/>
          <w:iCs/>
          <w:noProof/>
          <w:sz w:val="18"/>
          <w:szCs w:val="18"/>
        </w:rPr>
        <w:t>Sports Program - Live</w:t>
      </w:r>
      <w:r w:rsidRPr="002D365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1C65DD5" w14:textId="3955F843" w:rsidR="00682C49" w:rsidRPr="002D3659" w:rsidRDefault="002D3659" w:rsidP="002D3659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Seattle Sounders FC Prematch Show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Seattle Sounders FC</w:t>
      </w:r>
    </w:p>
    <w:p w14:paraId="78512533" w14:textId="7256FE66" w:rsidR="002D3659" w:rsidRPr="002D3659" w:rsidRDefault="002D3659" w:rsidP="002D36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82C49" w:rsidRPr="002D3659">
        <w:rPr>
          <w:rFonts w:ascii="Arial" w:hAnsi="Arial" w:cs="Arial"/>
          <w:sz w:val="18"/>
          <w:szCs w:val="18"/>
        </w:rPr>
        <w:t xml:space="preserve">• </w:t>
      </w:r>
      <w:r w:rsidR="00682C49" w:rsidRPr="002D3659">
        <w:rPr>
          <w:rFonts w:ascii="Arial" w:hAnsi="Arial" w:cs="Arial"/>
          <w:noProof/>
          <w:sz w:val="18"/>
          <w:szCs w:val="18"/>
        </w:rPr>
        <w:t>Ryan Schaber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Executive Producer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Keely Dunning</w:t>
      </w:r>
      <w:r w:rsidR="00682C49" w:rsidRPr="002D365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Broadcast Manager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Glen Wilhelm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Director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David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Wallingford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Technical Manager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Brad Evans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Analyst</w:t>
      </w:r>
      <w:r w:rsidR="00682C49" w:rsidRPr="002D3659">
        <w:rPr>
          <w:rFonts w:ascii="Arial" w:hAnsi="Arial" w:cs="Arial"/>
          <w:sz w:val="18"/>
          <w:szCs w:val="18"/>
        </w:rPr>
        <w:t xml:space="preserve"> •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Kasey Keller, Analyst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Steve Zakuani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Analyst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Keith</w:t>
      </w:r>
      <w:r w:rsidRPr="002D3659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Costigan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Host</w:t>
      </w:r>
      <w:r w:rsidR="00682C49" w:rsidRPr="002D3659">
        <w:rPr>
          <w:rFonts w:ascii="Arial" w:hAnsi="Arial" w:cs="Arial"/>
          <w:sz w:val="18"/>
          <w:szCs w:val="18"/>
        </w:rPr>
        <w:t xml:space="preserve"> </w:t>
      </w:r>
    </w:p>
    <w:p w14:paraId="7AC8928B" w14:textId="77777777" w:rsidR="002D3659" w:rsidRPr="002D3659" w:rsidRDefault="002D3659" w:rsidP="002D3659">
      <w:pPr>
        <w:rPr>
          <w:rFonts w:ascii="Arial" w:hAnsi="Arial" w:cs="Arial"/>
          <w:sz w:val="18"/>
          <w:szCs w:val="18"/>
        </w:rPr>
      </w:pPr>
    </w:p>
    <w:p w14:paraId="67C6F232" w14:textId="1AEB4181" w:rsidR="00682C49" w:rsidRPr="002D3659" w:rsidRDefault="00682C49" w:rsidP="002D365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2D3659">
        <w:rPr>
          <w:rFonts w:ascii="Arial" w:hAnsi="Arial" w:cs="Arial"/>
          <w:b/>
          <w:bCs/>
          <w:i/>
          <w:iCs/>
          <w:noProof/>
          <w:sz w:val="18"/>
          <w:szCs w:val="18"/>
        </w:rPr>
        <w:t>Sports Program - Post-Produced or Edited</w:t>
      </w:r>
      <w:r w:rsidRPr="002D365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B31D1">
        <w:rPr>
          <w:rFonts w:ascii="Arial" w:hAnsi="Arial" w:cs="Arial"/>
          <w:b/>
          <w:bCs/>
          <w:i/>
          <w:iCs/>
          <w:sz w:val="18"/>
          <w:szCs w:val="18"/>
        </w:rPr>
        <w:t>(Tie)</w:t>
      </w:r>
    </w:p>
    <w:p w14:paraId="30174F90" w14:textId="0E6A7C27" w:rsidR="00E72E84" w:rsidRPr="002D3659" w:rsidRDefault="002D3659" w:rsidP="002D3659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Rise of the Kraken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KING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Chris Smith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Director</w:t>
      </w:r>
      <w:r w:rsidR="00E72E84" w:rsidRPr="002D3659">
        <w:rPr>
          <w:rFonts w:ascii="Arial" w:hAnsi="Arial" w:cs="Arial"/>
          <w:noProof/>
          <w:sz w:val="18"/>
          <w:szCs w:val="18"/>
        </w:rPr>
        <w:t>/</w:t>
      </w:r>
      <w:r w:rsidR="00682C49" w:rsidRPr="002D3659">
        <w:rPr>
          <w:rFonts w:ascii="Arial" w:hAnsi="Arial" w:cs="Arial"/>
          <w:noProof/>
          <w:sz w:val="18"/>
          <w:szCs w:val="18"/>
        </w:rPr>
        <w:t>Producer/</w:t>
      </w:r>
    </w:p>
    <w:p w14:paraId="485E7A7E" w14:textId="6F5D6639" w:rsidR="00860E46" w:rsidRPr="002D3659" w:rsidRDefault="00E72E84" w:rsidP="002D3659">
      <w:pPr>
        <w:rPr>
          <w:rFonts w:ascii="Arial" w:hAnsi="Arial" w:cs="Arial"/>
          <w:noProof/>
          <w:sz w:val="18"/>
          <w:szCs w:val="18"/>
        </w:rPr>
      </w:pPr>
      <w:r w:rsidRPr="002D3659">
        <w:rPr>
          <w:rFonts w:ascii="Arial" w:hAnsi="Arial" w:cs="Arial"/>
          <w:noProof/>
          <w:sz w:val="18"/>
          <w:szCs w:val="18"/>
        </w:rPr>
        <w:t xml:space="preserve"> </w:t>
      </w:r>
      <w:r w:rsidRPr="002D3659">
        <w:rPr>
          <w:rFonts w:ascii="Arial" w:hAnsi="Arial" w:cs="Arial"/>
          <w:noProof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Editor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Jessica Janner Castro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Host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Chris Daniels</w:t>
      </w:r>
      <w:r w:rsidR="00682C49" w:rsidRPr="002D3659">
        <w:rPr>
          <w:rFonts w:ascii="Arial" w:hAnsi="Arial" w:cs="Arial"/>
          <w:sz w:val="18"/>
          <w:szCs w:val="18"/>
        </w:rPr>
        <w:t>,</w:t>
      </w:r>
      <w:r w:rsidR="002D3659">
        <w:rPr>
          <w:rFonts w:ascii="Arial" w:hAnsi="Arial" w:cs="Arial"/>
          <w:noProof/>
          <w:sz w:val="18"/>
          <w:szCs w:val="18"/>
        </w:rPr>
        <w:t xml:space="preserve"> </w:t>
      </w:r>
      <w:r w:rsidR="002D3659">
        <w:rPr>
          <w:rFonts w:ascii="Arial" w:hAnsi="Arial" w:cs="Arial"/>
          <w:noProof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Reporter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Chris Egan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Reporter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Tait Miller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Photographer/</w:t>
      </w:r>
      <w:r w:rsidR="002D3659">
        <w:rPr>
          <w:rFonts w:ascii="Arial" w:hAnsi="Arial" w:cs="Arial"/>
          <w:noProof/>
          <w:sz w:val="18"/>
          <w:szCs w:val="18"/>
        </w:rPr>
        <w:t xml:space="preserve"> </w:t>
      </w:r>
      <w:r w:rsidR="002D3659">
        <w:rPr>
          <w:rFonts w:ascii="Arial" w:hAnsi="Arial" w:cs="Arial"/>
          <w:noProof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Editor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Alan Reed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Photographer/Editor</w:t>
      </w:r>
      <w:r w:rsidR="00682C49" w:rsidRPr="002D3659">
        <w:rPr>
          <w:rFonts w:ascii="Arial" w:hAnsi="Arial" w:cs="Arial"/>
          <w:sz w:val="18"/>
          <w:szCs w:val="18"/>
        </w:rPr>
        <w:t xml:space="preserve"> </w:t>
      </w:r>
    </w:p>
    <w:p w14:paraId="23F6AAD3" w14:textId="77777777" w:rsidR="002D3659" w:rsidRDefault="00BE7983" w:rsidP="002D3659">
      <w:pPr>
        <w:rPr>
          <w:rFonts w:ascii="Arial" w:eastAsiaTheme="minorHAnsi" w:hAnsi="Arial" w:cs="Arial"/>
          <w:color w:val="000000"/>
          <w:sz w:val="18"/>
          <w:szCs w:val="18"/>
        </w:rPr>
      </w:pPr>
      <w:r w:rsidRPr="002D3659">
        <w:rPr>
          <w:rFonts w:ascii="Arial" w:eastAsiaTheme="minorHAnsi" w:hAnsi="Arial" w:cs="Arial"/>
          <w:color w:val="000000"/>
          <w:sz w:val="18"/>
          <w:szCs w:val="18"/>
        </w:rPr>
        <w:tab/>
      </w:r>
    </w:p>
    <w:p w14:paraId="276752E5" w14:textId="49041CAB" w:rsidR="00C30E70" w:rsidRPr="002D3659" w:rsidRDefault="002D3659" w:rsidP="002D3659">
      <w:pPr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ab/>
      </w:r>
      <w:r w:rsidR="00C30E70" w:rsidRPr="002D3659">
        <w:rPr>
          <w:rFonts w:ascii="Arial" w:eastAsiaTheme="minorHAnsi" w:hAnsi="Arial" w:cs="Arial"/>
          <w:color w:val="000000"/>
          <w:sz w:val="18"/>
          <w:szCs w:val="18"/>
        </w:rPr>
        <w:t>Outdoor Idaho: The 12ers • Idaho Public Television • Bill</w:t>
      </w:r>
    </w:p>
    <w:p w14:paraId="41E3D0EA" w14:textId="3DCCB8EB" w:rsidR="00C30E70" w:rsidRPr="002D3659" w:rsidRDefault="00BE7983" w:rsidP="002D3659">
      <w:pPr>
        <w:rPr>
          <w:rFonts w:ascii="Arial" w:eastAsiaTheme="minorHAnsi" w:hAnsi="Arial" w:cs="Arial"/>
          <w:color w:val="000000"/>
          <w:sz w:val="18"/>
          <w:szCs w:val="18"/>
        </w:rPr>
      </w:pPr>
      <w:r w:rsidRPr="002D3659">
        <w:rPr>
          <w:rFonts w:ascii="Arial" w:eastAsiaTheme="minorHAnsi" w:hAnsi="Arial" w:cs="Arial"/>
          <w:color w:val="000000"/>
          <w:sz w:val="18"/>
          <w:szCs w:val="18"/>
        </w:rPr>
        <w:tab/>
      </w:r>
      <w:r w:rsidR="00C30E70" w:rsidRPr="002D3659">
        <w:rPr>
          <w:rFonts w:ascii="Arial" w:eastAsiaTheme="minorHAnsi" w:hAnsi="Arial" w:cs="Arial"/>
          <w:color w:val="000000"/>
          <w:sz w:val="18"/>
          <w:szCs w:val="18"/>
        </w:rPr>
        <w:t xml:space="preserve">Manny, Producer • Jay </w:t>
      </w:r>
      <w:proofErr w:type="spellStart"/>
      <w:r w:rsidR="00C30E70" w:rsidRPr="002D3659">
        <w:rPr>
          <w:rFonts w:ascii="Arial" w:eastAsiaTheme="minorHAnsi" w:hAnsi="Arial" w:cs="Arial"/>
          <w:color w:val="000000"/>
          <w:sz w:val="18"/>
          <w:szCs w:val="18"/>
        </w:rPr>
        <w:t>Krajic</w:t>
      </w:r>
      <w:proofErr w:type="spellEnd"/>
      <w:r w:rsidR="00C30E70" w:rsidRPr="002D3659">
        <w:rPr>
          <w:rFonts w:ascii="Arial" w:eastAsiaTheme="minorHAnsi" w:hAnsi="Arial" w:cs="Arial"/>
          <w:color w:val="000000"/>
          <w:sz w:val="18"/>
          <w:szCs w:val="18"/>
        </w:rPr>
        <w:t>, Director</w:t>
      </w:r>
    </w:p>
    <w:p w14:paraId="5208906E" w14:textId="77777777" w:rsidR="00C30E70" w:rsidRPr="002D3659" w:rsidRDefault="00C30E70" w:rsidP="002D3659">
      <w:pPr>
        <w:rPr>
          <w:rFonts w:ascii="Arial" w:hAnsi="Arial" w:cs="Arial"/>
          <w:noProof/>
          <w:sz w:val="18"/>
          <w:szCs w:val="18"/>
        </w:rPr>
      </w:pPr>
    </w:p>
    <w:p w14:paraId="31681515" w14:textId="77777777" w:rsidR="002D3659" w:rsidRDefault="002D3659" w:rsidP="002D365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1CA5F168" w14:textId="62E34C17" w:rsidR="002D3659" w:rsidRDefault="002D3659" w:rsidP="002D365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44EAF4C8" w14:textId="04BD821D" w:rsidR="004B31D1" w:rsidRDefault="004B31D1" w:rsidP="002D365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753543C3" w14:textId="77777777" w:rsidR="004B31D1" w:rsidRDefault="004B31D1" w:rsidP="002D365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7C0444B2" w14:textId="745458E5" w:rsidR="00682C49" w:rsidRPr="002D3659" w:rsidRDefault="00682C49" w:rsidP="002D365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2D3659">
        <w:rPr>
          <w:rFonts w:ascii="Arial" w:hAnsi="Arial" w:cs="Arial"/>
          <w:b/>
          <w:bCs/>
          <w:i/>
          <w:iCs/>
          <w:noProof/>
          <w:sz w:val="18"/>
          <w:szCs w:val="18"/>
        </w:rPr>
        <w:t>Sports - One-Time Special</w:t>
      </w:r>
      <w:r w:rsidRPr="002D365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B31D1">
        <w:rPr>
          <w:rFonts w:ascii="Arial" w:hAnsi="Arial" w:cs="Arial"/>
          <w:b/>
          <w:bCs/>
          <w:i/>
          <w:iCs/>
          <w:sz w:val="18"/>
          <w:szCs w:val="18"/>
        </w:rPr>
        <w:t>(Tie)</w:t>
      </w:r>
    </w:p>
    <w:p w14:paraId="6A2ACDCD" w14:textId="71DEDF51" w:rsidR="00682C49" w:rsidRPr="002D3659" w:rsidRDefault="002D3659" w:rsidP="002D3659">
      <w:pPr>
        <w:rPr>
          <w:rFonts w:ascii="Arial" w:hAnsi="Arial" w:cs="Arial"/>
          <w:noProof/>
          <w:sz w:val="18"/>
          <w:szCs w:val="18"/>
        </w:rPr>
      </w:pPr>
      <w:r w:rsidRPr="002D3659">
        <w:rPr>
          <w:rFonts w:ascii="Arial" w:hAnsi="Arial" w:cs="Arial"/>
          <w:noProof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The Brotherhood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KTVQ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Brandon Sullivan, Producer</w:t>
      </w:r>
      <w:r w:rsidR="00682C49" w:rsidRPr="002D3659">
        <w:rPr>
          <w:rFonts w:ascii="Arial" w:hAnsi="Arial" w:cs="Arial"/>
          <w:sz w:val="18"/>
          <w:szCs w:val="18"/>
        </w:rPr>
        <w:t xml:space="preserve"> </w:t>
      </w:r>
    </w:p>
    <w:p w14:paraId="79DD22F4" w14:textId="77777777" w:rsidR="002D3659" w:rsidRDefault="002D3659" w:rsidP="002D3659">
      <w:pPr>
        <w:rPr>
          <w:rFonts w:ascii="Arial" w:hAnsi="Arial" w:cs="Arial"/>
          <w:noProof/>
          <w:sz w:val="18"/>
          <w:szCs w:val="18"/>
        </w:rPr>
      </w:pPr>
    </w:p>
    <w:p w14:paraId="133FF302" w14:textId="0150CCCF" w:rsidR="00682C49" w:rsidRPr="002D3659" w:rsidRDefault="002D3659" w:rsidP="002D3659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Kyle Lewis: Writing My Own Story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>Seattle Mariners</w:t>
      </w:r>
      <w:r w:rsidR="00F531EA" w:rsidRPr="002D3659">
        <w:rPr>
          <w:rFonts w:ascii="Arial" w:hAnsi="Arial" w:cs="Arial"/>
          <w:noProof/>
          <w:sz w:val="18"/>
          <w:szCs w:val="18"/>
        </w:rPr>
        <w:t xml:space="preserve"> </w:t>
      </w:r>
      <w:r w:rsidR="00F531EA" w:rsidRPr="002D3659">
        <w:rPr>
          <w:rFonts w:ascii="Arial" w:hAnsi="Arial" w:cs="Arial"/>
          <w:sz w:val="18"/>
          <w:szCs w:val="18"/>
        </w:rPr>
        <w:t>•</w:t>
      </w:r>
      <w:r w:rsidR="00682C49" w:rsidRPr="002D3659">
        <w:rPr>
          <w:rFonts w:ascii="Arial" w:hAnsi="Arial" w:cs="Arial"/>
          <w:sz w:val="18"/>
          <w:szCs w:val="18"/>
        </w:rPr>
        <w:t xml:space="preserve"> </w:t>
      </w:r>
      <w:r w:rsidR="00682C49" w:rsidRPr="002D3659">
        <w:rPr>
          <w:rFonts w:ascii="Arial" w:hAnsi="Arial" w:cs="Arial"/>
          <w:noProof/>
          <w:sz w:val="18"/>
          <w:szCs w:val="18"/>
        </w:rPr>
        <w:t xml:space="preserve">Ben </w:t>
      </w:r>
      <w:r>
        <w:rPr>
          <w:rFonts w:ascii="Arial" w:hAnsi="Arial" w:cs="Arial"/>
          <w:noProof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Mertens</w:t>
      </w:r>
      <w:r w:rsidR="00F531EA" w:rsidRPr="002D3659">
        <w:rPr>
          <w:rFonts w:ascii="Arial" w:hAnsi="Arial" w:cs="Arial"/>
          <w:sz w:val="18"/>
          <w:szCs w:val="18"/>
        </w:rPr>
        <w:t>,</w:t>
      </w:r>
      <w:r w:rsidR="00682C49" w:rsidRPr="002D3659">
        <w:rPr>
          <w:rFonts w:ascii="Arial" w:hAnsi="Arial" w:cs="Arial"/>
          <w:sz w:val="18"/>
          <w:szCs w:val="18"/>
        </w:rPr>
        <w:t xml:space="preserve"> </w:t>
      </w:r>
      <w:r w:rsidR="00682C49" w:rsidRPr="002D3659">
        <w:rPr>
          <w:rFonts w:ascii="Arial" w:hAnsi="Arial" w:cs="Arial"/>
          <w:noProof/>
          <w:sz w:val="18"/>
          <w:szCs w:val="18"/>
        </w:rPr>
        <w:t>Executive Producer</w:t>
      </w:r>
      <w:r w:rsidR="00F531EA" w:rsidRPr="002D3659">
        <w:rPr>
          <w:rFonts w:ascii="Arial" w:hAnsi="Arial" w:cs="Arial"/>
          <w:sz w:val="18"/>
          <w:szCs w:val="18"/>
        </w:rPr>
        <w:t xml:space="preserve"> •</w:t>
      </w:r>
      <w:r w:rsidR="00682C49" w:rsidRPr="002D3659">
        <w:rPr>
          <w:rFonts w:ascii="Arial" w:hAnsi="Arial" w:cs="Arial"/>
          <w:sz w:val="18"/>
          <w:szCs w:val="18"/>
        </w:rPr>
        <w:t xml:space="preserve"> </w:t>
      </w:r>
      <w:r w:rsidR="00682C49" w:rsidRPr="002D3659">
        <w:rPr>
          <w:rFonts w:ascii="Arial" w:hAnsi="Arial" w:cs="Arial"/>
          <w:noProof/>
          <w:sz w:val="18"/>
          <w:szCs w:val="18"/>
        </w:rPr>
        <w:t>Tim Walsh</w:t>
      </w:r>
      <w:r w:rsidR="00F531EA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Producer</w:t>
      </w:r>
      <w:r w:rsidR="00682C49" w:rsidRPr="002D3659">
        <w:rPr>
          <w:rFonts w:ascii="Arial" w:hAnsi="Arial" w:cs="Arial"/>
          <w:sz w:val="18"/>
          <w:szCs w:val="18"/>
        </w:rPr>
        <w:t xml:space="preserve"> • </w:t>
      </w:r>
      <w:r w:rsidR="00682C49" w:rsidRPr="002D3659">
        <w:rPr>
          <w:rFonts w:ascii="Arial" w:hAnsi="Arial" w:cs="Arial"/>
          <w:noProof/>
          <w:sz w:val="18"/>
          <w:szCs w:val="18"/>
        </w:rPr>
        <w:t xml:space="preserve">Dan </w:t>
      </w:r>
      <w:r>
        <w:rPr>
          <w:rFonts w:ascii="Arial" w:hAnsi="Arial" w:cs="Arial"/>
          <w:noProof/>
          <w:sz w:val="18"/>
          <w:szCs w:val="18"/>
        </w:rPr>
        <w:tab/>
      </w:r>
      <w:r w:rsidR="00682C49" w:rsidRPr="002D3659">
        <w:rPr>
          <w:rFonts w:ascii="Arial" w:hAnsi="Arial" w:cs="Arial"/>
          <w:noProof/>
          <w:sz w:val="18"/>
          <w:szCs w:val="18"/>
        </w:rPr>
        <w:t>Oleskowicz</w:t>
      </w:r>
      <w:r w:rsidR="00682C49" w:rsidRPr="002D3659">
        <w:rPr>
          <w:rFonts w:ascii="Arial" w:hAnsi="Arial" w:cs="Arial"/>
          <w:sz w:val="18"/>
          <w:szCs w:val="18"/>
        </w:rPr>
        <w:t xml:space="preserve">, </w:t>
      </w:r>
      <w:r w:rsidR="00682C49" w:rsidRPr="002D3659">
        <w:rPr>
          <w:rFonts w:ascii="Arial" w:hAnsi="Arial" w:cs="Arial"/>
          <w:noProof/>
          <w:sz w:val="18"/>
          <w:szCs w:val="18"/>
        </w:rPr>
        <w:t>Editor</w:t>
      </w:r>
      <w:r w:rsidR="00682C49" w:rsidRPr="002D3659">
        <w:rPr>
          <w:rFonts w:ascii="Arial" w:hAnsi="Arial" w:cs="Arial"/>
          <w:sz w:val="18"/>
          <w:szCs w:val="18"/>
        </w:rPr>
        <w:t xml:space="preserve"> </w:t>
      </w:r>
      <w:r w:rsidR="00ED7A4A" w:rsidRPr="002D3659">
        <w:rPr>
          <w:rFonts w:ascii="Arial" w:hAnsi="Arial" w:cs="Arial"/>
          <w:sz w:val="18"/>
          <w:szCs w:val="18"/>
        </w:rPr>
        <w:t>• Kyle Lewis, Associate Producer</w:t>
      </w:r>
    </w:p>
    <w:p w14:paraId="72E23EDC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6C926EC3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Live Sporting Event/Game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2EBEBA7A" w14:textId="3440ABA0" w:rsidR="00682C49" w:rsidRPr="008C4252" w:rsidRDefault="00682C49" w:rsidP="002D3659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Seattle Sounders Soc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eattle Sounders FC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yan</w:t>
      </w:r>
      <w:r w:rsidR="002D3659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Schab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Glen Wilhelm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Director</w:t>
      </w:r>
      <w:r w:rsidRPr="008C4252">
        <w:rPr>
          <w:rFonts w:ascii="Arial" w:hAnsi="Arial" w:cs="Arial"/>
          <w:sz w:val="18"/>
          <w:szCs w:val="18"/>
        </w:rPr>
        <w:t xml:space="preserve"> </w:t>
      </w:r>
      <w:r w:rsidR="002C7FD9" w:rsidRPr="008C4252">
        <w:rPr>
          <w:rFonts w:ascii="Arial" w:hAnsi="Arial" w:cs="Arial"/>
          <w:sz w:val="18"/>
          <w:szCs w:val="18"/>
        </w:rPr>
        <w:t xml:space="preserve">• </w:t>
      </w:r>
      <w:r w:rsidR="002C7FD9">
        <w:rPr>
          <w:rFonts w:ascii="Arial" w:hAnsi="Arial" w:cs="Arial"/>
          <w:noProof/>
          <w:sz w:val="18"/>
          <w:szCs w:val="18"/>
        </w:rPr>
        <w:t>Keely</w:t>
      </w:r>
      <w:r w:rsidRPr="008C4252">
        <w:rPr>
          <w:rFonts w:ascii="Arial" w:hAnsi="Arial" w:cs="Arial"/>
          <w:noProof/>
          <w:sz w:val="18"/>
          <w:szCs w:val="18"/>
        </w:rPr>
        <w:t xml:space="preserve"> Dunning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Broadcast Manag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David </w:t>
      </w:r>
      <w:r w:rsidR="002C7FD9" w:rsidRPr="008C4252">
        <w:rPr>
          <w:rFonts w:ascii="Arial" w:hAnsi="Arial" w:cs="Arial"/>
          <w:noProof/>
          <w:sz w:val="18"/>
          <w:szCs w:val="18"/>
        </w:rPr>
        <w:t>Wallingford</w:t>
      </w:r>
      <w:r w:rsidR="002C7FD9" w:rsidRPr="008C4252">
        <w:rPr>
          <w:rFonts w:ascii="Arial" w:hAnsi="Arial" w:cs="Arial"/>
          <w:sz w:val="18"/>
          <w:szCs w:val="18"/>
        </w:rPr>
        <w:t>, Technical</w:t>
      </w:r>
      <w:r w:rsidRPr="008C4252">
        <w:rPr>
          <w:rFonts w:ascii="Arial" w:hAnsi="Arial" w:cs="Arial"/>
          <w:noProof/>
          <w:sz w:val="18"/>
          <w:szCs w:val="18"/>
        </w:rPr>
        <w:t xml:space="preserve"> Manag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ason Bruc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Technical Direc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63050D25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53D63DF9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Documentary - Cultural/Historical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B02D5E3" w14:textId="790FA2A2" w:rsidR="00682C49" w:rsidRPr="008C4252" w:rsidRDefault="00682C49" w:rsidP="002D3659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Charlie Russell's Old Wes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ontanaPB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Paul Zali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Co-</w:t>
      </w:r>
      <w:r w:rsidR="002D3659">
        <w:rPr>
          <w:rFonts w:ascii="Arial" w:hAnsi="Arial" w:cs="Arial"/>
          <w:noProof/>
          <w:sz w:val="18"/>
          <w:szCs w:val="18"/>
        </w:rPr>
        <w:t xml:space="preserve"> </w:t>
      </w:r>
      <w:r w:rsidR="002D3659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Producer/Wri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William Marcu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="002D3659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Aaron Pruitt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aria Anderson</w:t>
      </w:r>
      <w:r w:rsidRPr="008C4252">
        <w:rPr>
          <w:rFonts w:ascii="Arial" w:hAnsi="Arial" w:cs="Arial"/>
          <w:sz w:val="18"/>
          <w:szCs w:val="18"/>
        </w:rPr>
        <w:t>,</w:t>
      </w:r>
      <w:r w:rsidR="002D3659">
        <w:rPr>
          <w:rFonts w:ascii="Arial" w:hAnsi="Arial" w:cs="Arial"/>
          <w:sz w:val="18"/>
          <w:szCs w:val="18"/>
        </w:rPr>
        <w:t xml:space="preserve"> </w:t>
      </w:r>
      <w:r w:rsidR="002D3659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Associate 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5A633CD2" w14:textId="77777777" w:rsidR="00682C49" w:rsidRPr="008C4252" w:rsidRDefault="00682C49" w:rsidP="00682C49">
      <w:pPr>
        <w:rPr>
          <w:rFonts w:ascii="Arial" w:hAnsi="Arial" w:cs="Arial"/>
          <w:sz w:val="18"/>
          <w:szCs w:val="18"/>
        </w:rPr>
      </w:pPr>
    </w:p>
    <w:p w14:paraId="2C213356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Documentary - Topical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673AB353" w14:textId="1D967AFC" w:rsidR="00682C49" w:rsidRPr="008C4252" w:rsidRDefault="00682C49" w:rsidP="002D3659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The Last Artifac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ontanaPB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aime Jacobse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="002D3659" w:rsidRPr="008C4252">
        <w:rPr>
          <w:rFonts w:ascii="Arial" w:hAnsi="Arial" w:cs="Arial"/>
          <w:noProof/>
          <w:sz w:val="18"/>
          <w:szCs w:val="18"/>
        </w:rPr>
        <w:t>Producer</w:t>
      </w:r>
      <w:r w:rsidR="002D3659" w:rsidRPr="008C4252">
        <w:rPr>
          <w:rFonts w:ascii="Arial" w:hAnsi="Arial" w:cs="Arial"/>
          <w:sz w:val="18"/>
          <w:szCs w:val="18"/>
        </w:rPr>
        <w:t xml:space="preserve"> </w:t>
      </w:r>
      <w:r w:rsidR="002D3659">
        <w:rPr>
          <w:rFonts w:ascii="Arial" w:hAnsi="Arial" w:cs="Arial"/>
          <w:sz w:val="18"/>
          <w:szCs w:val="18"/>
        </w:rPr>
        <w:t>•</w:t>
      </w:r>
      <w:r w:rsidRPr="008C4252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Aaron Pruitt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d Watkin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51FE757B" w14:textId="77777777" w:rsidR="00682C49" w:rsidRPr="008C4252" w:rsidRDefault="00682C49" w:rsidP="00682C49">
      <w:pPr>
        <w:rPr>
          <w:rFonts w:ascii="Arial" w:hAnsi="Arial" w:cs="Arial"/>
          <w:sz w:val="18"/>
          <w:szCs w:val="18"/>
        </w:rPr>
      </w:pPr>
    </w:p>
    <w:p w14:paraId="29EDD2F7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Public Affairs Program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04D7ECBD" w14:textId="7E531CF8" w:rsidR="00682C49" w:rsidRPr="008C4252" w:rsidRDefault="00682C49" w:rsidP="002D3659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Facing Race | Episode 1: Racism and Privilege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•</w:t>
      </w:r>
      <w:r w:rsidR="002D3659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Christin Ayer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Executive Producer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Joyce Taylo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Host/</w:t>
      </w:r>
      <w:r w:rsidR="002D3659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 xml:space="preserve">Reporter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Taylor Mirfendereski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Report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chael</w:t>
      </w:r>
      <w:r w:rsidR="002D3659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Botsfor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eely Walk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="002D3659" w:rsidRPr="008C4252">
        <w:rPr>
          <w:rFonts w:ascii="Arial" w:hAnsi="Arial" w:cs="Arial"/>
          <w:noProof/>
          <w:sz w:val="18"/>
          <w:szCs w:val="18"/>
        </w:rPr>
        <w:t>Kevin Glantz</w:t>
      </w:r>
      <w:r w:rsidR="002D3659" w:rsidRPr="008C4252">
        <w:rPr>
          <w:rFonts w:ascii="Arial" w:hAnsi="Arial" w:cs="Arial"/>
          <w:sz w:val="18"/>
          <w:szCs w:val="18"/>
        </w:rPr>
        <w:t xml:space="preserve">, </w:t>
      </w:r>
      <w:r w:rsidR="002D3659" w:rsidRPr="008C4252">
        <w:rPr>
          <w:rFonts w:ascii="Arial" w:hAnsi="Arial" w:cs="Arial"/>
          <w:noProof/>
          <w:sz w:val="18"/>
          <w:szCs w:val="18"/>
        </w:rPr>
        <w:t>Editor</w:t>
      </w:r>
      <w:r w:rsidR="002D3659" w:rsidRPr="008C4252">
        <w:rPr>
          <w:rFonts w:ascii="Arial" w:hAnsi="Arial" w:cs="Arial"/>
          <w:sz w:val="18"/>
          <w:szCs w:val="18"/>
        </w:rPr>
        <w:t xml:space="preserve"> •</w:t>
      </w:r>
      <w:r w:rsidR="002D3659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Ryan Beard</w:t>
      </w:r>
      <w:r w:rsidRPr="008C4252">
        <w:rPr>
          <w:rFonts w:ascii="Arial" w:hAnsi="Arial" w:cs="Arial"/>
          <w:sz w:val="18"/>
          <w:szCs w:val="18"/>
        </w:rPr>
        <w:t>,</w:t>
      </w:r>
      <w:r w:rsidR="002D3659">
        <w:rPr>
          <w:rFonts w:ascii="Arial" w:hAnsi="Arial" w:cs="Arial"/>
          <w:sz w:val="18"/>
          <w:szCs w:val="18"/>
        </w:rPr>
        <w:t xml:space="preserve"> P</w:t>
      </w:r>
      <w:r w:rsidRPr="008C4252">
        <w:rPr>
          <w:rFonts w:ascii="Arial" w:hAnsi="Arial" w:cs="Arial"/>
          <w:noProof/>
          <w:sz w:val="18"/>
          <w:szCs w:val="18"/>
        </w:rPr>
        <w:t>hotograph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elissa Crowe</w:t>
      </w:r>
      <w:r w:rsidRPr="008C4252">
        <w:rPr>
          <w:rFonts w:ascii="Arial" w:hAnsi="Arial" w:cs="Arial"/>
          <w:sz w:val="18"/>
          <w:szCs w:val="18"/>
        </w:rPr>
        <w:t>,</w:t>
      </w:r>
      <w:r w:rsidR="002D3659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Marketing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Allison Sundell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Digital Producer</w:t>
      </w:r>
      <w:r w:rsidRPr="008C4252">
        <w:rPr>
          <w:rFonts w:ascii="Arial" w:hAnsi="Arial" w:cs="Arial"/>
          <w:sz w:val="18"/>
          <w:szCs w:val="18"/>
        </w:rPr>
        <w:t xml:space="preserve"> • Chris Smith, </w:t>
      </w:r>
      <w:r w:rsidRPr="008C4252">
        <w:rPr>
          <w:rFonts w:ascii="Arial" w:hAnsi="Arial" w:cs="Arial"/>
          <w:noProof/>
          <w:sz w:val="18"/>
          <w:szCs w:val="18"/>
        </w:rPr>
        <w:t xml:space="preserve">Marketing Producer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Greg Thies</w:t>
      </w:r>
      <w:r w:rsidR="00F531EA"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tion</w:t>
      </w:r>
      <w:r w:rsidR="002D3659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Manag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FE612A0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78655A97" w14:textId="77777777" w:rsidR="00682C49" w:rsidRPr="008C4252" w:rsidRDefault="00682C49" w:rsidP="00682C49">
      <w:pPr>
        <w:rPr>
          <w:rFonts w:ascii="Arial" w:hAnsi="Arial" w:cs="Arial"/>
          <w:b/>
          <w:bCs/>
          <w:sz w:val="18"/>
          <w:szCs w:val="18"/>
        </w:rPr>
      </w:pPr>
      <w:r w:rsidRPr="008C4252">
        <w:rPr>
          <w:rFonts w:ascii="Arial" w:hAnsi="Arial" w:cs="Arial"/>
          <w:b/>
          <w:bCs/>
          <w:noProof/>
          <w:sz w:val="18"/>
          <w:szCs w:val="18"/>
        </w:rPr>
        <w:t xml:space="preserve">Special Event Coverage </w:t>
      </w:r>
    </w:p>
    <w:p w14:paraId="26B199D0" w14:textId="067586EC" w:rsidR="00682C49" w:rsidRPr="008C4252" w:rsidRDefault="00682C49" w:rsidP="002D3659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COVID-19 Vaccine Arrives in WA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RO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rin Newnam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atthew Smith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nch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chelle Millman</w:t>
      </w:r>
      <w:r w:rsidRPr="008C4252">
        <w:rPr>
          <w:rFonts w:ascii="Arial" w:hAnsi="Arial" w:cs="Arial"/>
          <w:sz w:val="18"/>
          <w:szCs w:val="18"/>
        </w:rPr>
        <w:t>,</w:t>
      </w:r>
      <w:r w:rsidR="002D3659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Anch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06668AD2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26E84DFE" w14:textId="37873A1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Interview/Discussion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3F2AC2D" w14:textId="65C5BB76" w:rsidR="00682C49" w:rsidRPr="008C4252" w:rsidRDefault="00682C49" w:rsidP="002D3659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In his own words: Ken Boddie reacts to racist letter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KOI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en Boddi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Participant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Jeff Gianola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articipant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224944EE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6FE61D8C" w14:textId="77777777" w:rsidR="00682C49" w:rsidRPr="008C4252" w:rsidRDefault="00682C49" w:rsidP="00682C49">
      <w:pPr>
        <w:rPr>
          <w:rFonts w:ascii="Arial" w:hAnsi="Arial" w:cs="Arial"/>
          <w:b/>
          <w:bCs/>
          <w:sz w:val="18"/>
          <w:szCs w:val="18"/>
        </w:rPr>
      </w:pPr>
      <w:r w:rsidRPr="008C4252">
        <w:rPr>
          <w:rFonts w:ascii="Arial" w:hAnsi="Arial" w:cs="Arial"/>
          <w:b/>
          <w:bCs/>
          <w:noProof/>
          <w:sz w:val="18"/>
          <w:szCs w:val="18"/>
        </w:rPr>
        <w:t>Entertainment</w:t>
      </w:r>
      <w:r w:rsidRPr="008C425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A3CAC15" w14:textId="0D0CF335" w:rsidR="00682C49" w:rsidRPr="008C4252" w:rsidRDefault="00682C49" w:rsidP="002D3659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Elemental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eattle Seahawk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adeline Dow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oseph Lipse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yan Thiele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yle Mo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Director of Photography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Paul Winkel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hris  Schultz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3D Artis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en Pimlott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VFX Compos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en  Krych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ssistant Edi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31A26D9" w14:textId="77777777" w:rsidR="00682C49" w:rsidRPr="008C4252" w:rsidRDefault="00682C49" w:rsidP="00682C49">
      <w:pPr>
        <w:rPr>
          <w:rFonts w:ascii="Arial" w:hAnsi="Arial" w:cs="Arial"/>
          <w:sz w:val="18"/>
          <w:szCs w:val="18"/>
        </w:rPr>
      </w:pPr>
    </w:p>
    <w:p w14:paraId="0D512C60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Children/Youth/Teen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08B82A49" w14:textId="44DAFA91" w:rsidR="00682C49" w:rsidRPr="008C4252" w:rsidRDefault="00682C49" w:rsidP="00C16398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Awesome Alaskan Kids: Tour of Bethel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hannel Film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="00C16398" w:rsidRPr="008C4252">
        <w:rPr>
          <w:rFonts w:ascii="Arial" w:hAnsi="Arial" w:cs="Arial"/>
          <w:noProof/>
          <w:sz w:val="18"/>
          <w:szCs w:val="18"/>
        </w:rPr>
        <w:t>Emma Sheffer,</w:t>
      </w:r>
      <w:r w:rsidRPr="008C4252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="00C16398" w:rsidRPr="008C4252">
        <w:rPr>
          <w:rFonts w:ascii="Arial" w:hAnsi="Arial" w:cs="Arial"/>
          <w:noProof/>
          <w:sz w:val="18"/>
          <w:szCs w:val="18"/>
        </w:rPr>
        <w:t>/Director/Edi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76C702CC" w14:textId="77777777" w:rsidR="00D34C96" w:rsidRDefault="00D34C96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3F393C0D" w14:textId="36C9CCEA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Human Interest - Short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398A4F2D" w14:textId="57BB980C" w:rsidR="00682C49" w:rsidRPr="002D3659" w:rsidRDefault="00682C49" w:rsidP="002D3659">
      <w:pPr>
        <w:ind w:firstLine="144"/>
        <w:rPr>
          <w:rFonts w:ascii="Arial" w:hAnsi="Arial" w:cs="Arial"/>
          <w:sz w:val="18"/>
          <w:szCs w:val="18"/>
        </w:rPr>
      </w:pPr>
      <w:r w:rsidRPr="002D3659">
        <w:rPr>
          <w:rFonts w:ascii="Arial" w:hAnsi="Arial" w:cs="Arial"/>
          <w:noProof/>
          <w:sz w:val="18"/>
          <w:szCs w:val="18"/>
        </w:rPr>
        <w:t>Big Brothers Big Sisters</w:t>
      </w:r>
      <w:r w:rsidRPr="002D3659">
        <w:rPr>
          <w:rFonts w:ascii="Arial" w:hAnsi="Arial" w:cs="Arial"/>
          <w:sz w:val="18"/>
          <w:szCs w:val="18"/>
        </w:rPr>
        <w:t xml:space="preserve"> • </w:t>
      </w:r>
      <w:r w:rsidRPr="002D3659">
        <w:rPr>
          <w:rFonts w:ascii="Arial" w:hAnsi="Arial" w:cs="Arial"/>
          <w:noProof/>
          <w:sz w:val="18"/>
          <w:szCs w:val="18"/>
        </w:rPr>
        <w:t>KBZK</w:t>
      </w:r>
      <w:r w:rsidRPr="002D3659">
        <w:rPr>
          <w:rFonts w:ascii="Arial" w:hAnsi="Arial" w:cs="Arial"/>
          <w:sz w:val="18"/>
          <w:szCs w:val="18"/>
        </w:rPr>
        <w:t xml:space="preserve"> • </w:t>
      </w:r>
      <w:r w:rsidRPr="002D3659">
        <w:rPr>
          <w:rFonts w:ascii="Arial" w:hAnsi="Arial" w:cs="Arial"/>
          <w:noProof/>
          <w:sz w:val="18"/>
          <w:szCs w:val="18"/>
        </w:rPr>
        <w:t>Carley Rainey</w:t>
      </w:r>
      <w:r w:rsidRPr="002D3659">
        <w:rPr>
          <w:rFonts w:ascii="Arial" w:hAnsi="Arial" w:cs="Arial"/>
          <w:sz w:val="18"/>
          <w:szCs w:val="18"/>
        </w:rPr>
        <w:t xml:space="preserve">, </w:t>
      </w:r>
      <w:r w:rsidR="002D3659" w:rsidRPr="002D3659">
        <w:rPr>
          <w:rFonts w:ascii="Arial" w:hAnsi="Arial" w:cs="Arial"/>
          <w:sz w:val="18"/>
          <w:szCs w:val="18"/>
        </w:rPr>
        <w:tab/>
      </w:r>
      <w:r w:rsidRPr="002D3659">
        <w:rPr>
          <w:rFonts w:ascii="Arial" w:hAnsi="Arial" w:cs="Arial"/>
          <w:noProof/>
          <w:sz w:val="18"/>
          <w:szCs w:val="18"/>
        </w:rPr>
        <w:t>Director/Writer/Editor</w:t>
      </w:r>
      <w:r w:rsidRPr="002D3659">
        <w:rPr>
          <w:rFonts w:ascii="Arial" w:hAnsi="Arial" w:cs="Arial"/>
          <w:sz w:val="18"/>
          <w:szCs w:val="18"/>
        </w:rPr>
        <w:t xml:space="preserve"> </w:t>
      </w:r>
    </w:p>
    <w:p w14:paraId="1E33CC29" w14:textId="5C262296" w:rsidR="00D34C96" w:rsidRDefault="00D34C96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3E09C9E8" w14:textId="77777777" w:rsidR="004B31D1" w:rsidRPr="002D3659" w:rsidRDefault="004B31D1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74CC27BE" w14:textId="77777777" w:rsidR="00614D11" w:rsidRDefault="00614D11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7CDD47BF" w14:textId="77777777" w:rsidR="00614D11" w:rsidRDefault="00614D11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03BF7A2A" w14:textId="77777777" w:rsidR="00614D11" w:rsidRDefault="00614D11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484D3D76" w14:textId="501654C9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Informational/Instructional - Short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0E6C54D7" w14:textId="768D828C" w:rsidR="00682C49" w:rsidRPr="008C4252" w:rsidRDefault="00682C49" w:rsidP="00614D11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Saddle Mountains Buried in Ash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Central Washington </w:t>
      </w:r>
      <w:r w:rsidR="00614D11">
        <w:rPr>
          <w:rFonts w:ascii="Arial" w:hAnsi="Arial" w:cs="Arial"/>
          <w:noProof/>
          <w:sz w:val="18"/>
          <w:szCs w:val="18"/>
        </w:rPr>
        <w:t xml:space="preserve"> 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University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Linda Schactl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Nick 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Zentn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gram Hos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hris Smart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="00614D11">
        <w:rPr>
          <w:rFonts w:ascii="Arial" w:hAnsi="Arial" w:cs="Arial"/>
          <w:sz w:val="18"/>
          <w:szCs w:val="18"/>
        </w:rPr>
        <w:tab/>
      </w:r>
      <w:r w:rsidR="00BE3252" w:rsidRPr="008C4252">
        <w:rPr>
          <w:rFonts w:ascii="Arial" w:hAnsi="Arial" w:cs="Arial"/>
          <w:sz w:val="18"/>
          <w:szCs w:val="18"/>
        </w:rPr>
        <w:t>Producer</w:t>
      </w:r>
      <w:r w:rsidR="003D2F61" w:rsidRPr="008C4252">
        <w:rPr>
          <w:rFonts w:ascii="Arial" w:hAnsi="Arial" w:cs="Arial"/>
          <w:sz w:val="18"/>
          <w:szCs w:val="18"/>
        </w:rPr>
        <w:t>/</w:t>
      </w:r>
      <w:r w:rsidRPr="008C4252">
        <w:rPr>
          <w:rFonts w:ascii="Arial" w:hAnsi="Arial" w:cs="Arial"/>
          <w:noProof/>
          <w:sz w:val="18"/>
          <w:szCs w:val="18"/>
        </w:rPr>
        <w:t>Photographer/Edi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5AB97C60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18E55514" w14:textId="77777777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Informational/Instructional - Long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3D11CFD" w14:textId="1AA0E65D" w:rsidR="00682C49" w:rsidRPr="008C4252" w:rsidRDefault="00682C49" w:rsidP="00614D11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Outdoor Idaho: Sawtooths on My Mind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Idaho Public Televisio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ill Manny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Lauren Melink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ay Krajic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Direc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ruce Reichert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657508D9" w14:textId="77777777" w:rsidR="00C956A5" w:rsidRPr="008C4252" w:rsidRDefault="00C956A5" w:rsidP="00682C49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1C85244D" w14:textId="307A78B2" w:rsidR="00682C49" w:rsidRPr="008C4252" w:rsidRDefault="00682C49" w:rsidP="00682C4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Branded Content - Short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904E8B0" w14:textId="03046F15" w:rsidR="00682C49" w:rsidRPr="008C4252" w:rsidRDefault="00682C49" w:rsidP="00614D11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Well Done Foundatio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BZK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arley Rainey</w:t>
      </w:r>
      <w:r w:rsidRPr="008C4252">
        <w:rPr>
          <w:rFonts w:ascii="Arial" w:hAnsi="Arial" w:cs="Arial"/>
          <w:sz w:val="18"/>
          <w:szCs w:val="18"/>
        </w:rPr>
        <w:t>,</w:t>
      </w:r>
      <w:r w:rsidR="004B31D1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Director/</w:t>
      </w:r>
      <w:r w:rsidR="004B31D1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Writer/Edi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78DB6176" w14:textId="77777777" w:rsidR="00682C49" w:rsidRPr="008C4252" w:rsidRDefault="00682C49" w:rsidP="00682C49">
      <w:pPr>
        <w:rPr>
          <w:rFonts w:ascii="Arial" w:hAnsi="Arial" w:cs="Arial"/>
          <w:sz w:val="18"/>
          <w:szCs w:val="18"/>
        </w:rPr>
      </w:pPr>
    </w:p>
    <w:p w14:paraId="1336D9A4" w14:textId="77777777" w:rsidR="00682C49" w:rsidRPr="008C4252" w:rsidRDefault="00682C49" w:rsidP="00682C49">
      <w:pPr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Branded Content - Long Form Cont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C044FC5" w14:textId="0B422CC6" w:rsidR="00682C49" w:rsidRPr="008C4252" w:rsidRDefault="00682C49" w:rsidP="00614D11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Community Passageways - "This Is Why” •</w:t>
      </w:r>
      <w:r w:rsidRPr="008C4252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Madrona Bureau</w:t>
      </w:r>
      <w:r w:rsidR="00614D11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 xml:space="preserve">Gavin </w:t>
      </w:r>
      <w:r w:rsidR="00913256" w:rsidRPr="008C4252">
        <w:rPr>
          <w:rFonts w:ascii="Arial" w:hAnsi="Arial" w:cs="Arial"/>
          <w:noProof/>
          <w:sz w:val="18"/>
          <w:szCs w:val="18"/>
        </w:rPr>
        <w:t xml:space="preserve">P. </w:t>
      </w:r>
      <w:r w:rsidRPr="008C4252">
        <w:rPr>
          <w:rFonts w:ascii="Arial" w:hAnsi="Arial" w:cs="Arial"/>
          <w:noProof/>
          <w:sz w:val="18"/>
          <w:szCs w:val="18"/>
        </w:rPr>
        <w:t>Sulliva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Director/Producer</w:t>
      </w:r>
      <w:r w:rsidR="00613C53" w:rsidRPr="008C4252">
        <w:rPr>
          <w:rFonts w:ascii="Arial" w:hAnsi="Arial" w:cs="Arial"/>
          <w:sz w:val="18"/>
          <w:szCs w:val="18"/>
        </w:rPr>
        <w:t xml:space="preserve"> • Note K. </w:t>
      </w:r>
      <w:proofErr w:type="spellStart"/>
      <w:r w:rsidR="00613C53" w:rsidRPr="008C4252">
        <w:rPr>
          <w:rFonts w:ascii="Arial" w:hAnsi="Arial" w:cs="Arial"/>
          <w:sz w:val="18"/>
          <w:szCs w:val="18"/>
        </w:rPr>
        <w:t>Suwanchote</w:t>
      </w:r>
      <w:proofErr w:type="spellEnd"/>
      <w:r w:rsidR="00613C53" w:rsidRPr="008C4252">
        <w:rPr>
          <w:rFonts w:ascii="Arial" w:hAnsi="Arial" w:cs="Arial"/>
          <w:sz w:val="18"/>
          <w:szCs w:val="18"/>
        </w:rPr>
        <w:t xml:space="preserve">, Editor • </w:t>
      </w:r>
      <w:proofErr w:type="spellStart"/>
      <w:r w:rsidR="00613C53" w:rsidRPr="008C4252">
        <w:rPr>
          <w:rFonts w:ascii="Arial" w:hAnsi="Arial" w:cs="Arial"/>
          <w:sz w:val="18"/>
          <w:szCs w:val="18"/>
        </w:rPr>
        <w:t>Nuk</w:t>
      </w:r>
      <w:proofErr w:type="spellEnd"/>
      <w:r w:rsidR="00613C53" w:rsidRPr="008C425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13C53" w:rsidRPr="008C4252">
        <w:rPr>
          <w:rFonts w:ascii="Arial" w:hAnsi="Arial" w:cs="Arial"/>
          <w:sz w:val="18"/>
          <w:szCs w:val="18"/>
        </w:rPr>
        <w:t>Suwanchote</w:t>
      </w:r>
      <w:proofErr w:type="spellEnd"/>
      <w:r w:rsidR="00613C53" w:rsidRPr="008C4252">
        <w:rPr>
          <w:rFonts w:ascii="Arial" w:hAnsi="Arial" w:cs="Arial"/>
          <w:sz w:val="18"/>
          <w:szCs w:val="18"/>
        </w:rPr>
        <w:t>, Director of Photography</w:t>
      </w:r>
    </w:p>
    <w:p w14:paraId="3A335F1C" w14:textId="77777777" w:rsidR="00682C49" w:rsidRPr="008C4252" w:rsidRDefault="00682C49" w:rsidP="00682C49">
      <w:pPr>
        <w:ind w:left="144"/>
        <w:rPr>
          <w:rFonts w:ascii="Arial" w:hAnsi="Arial" w:cs="Arial"/>
          <w:sz w:val="18"/>
          <w:szCs w:val="18"/>
        </w:rPr>
      </w:pPr>
    </w:p>
    <w:p w14:paraId="1CB682A4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News Promotion - Single Spo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6F5B12C9" w14:textId="77777777" w:rsidR="00431ABD" w:rsidRPr="008C4252" w:rsidRDefault="00431ABD" w:rsidP="00431ABD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Ida-Haunt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VI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Lee Vander Boegh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029DF5D5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00EC9DFC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News Promotion - Campaign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4FAE5D2C" w14:textId="77777777" w:rsidR="008B735F" w:rsidRPr="008C4252" w:rsidRDefault="008B735F" w:rsidP="008B735F">
      <w:pPr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   </w:t>
      </w:r>
      <w:r w:rsidR="00431ABD" w:rsidRPr="008C4252">
        <w:rPr>
          <w:rFonts w:ascii="Arial" w:hAnsi="Arial" w:cs="Arial"/>
          <w:noProof/>
          <w:sz w:val="18"/>
          <w:szCs w:val="18"/>
        </w:rPr>
        <w:t>Stand for Truth: Protests</w:t>
      </w:r>
      <w:r w:rsidR="00431ABD" w:rsidRPr="008C4252">
        <w:rPr>
          <w:rFonts w:ascii="Arial" w:hAnsi="Arial" w:cs="Arial"/>
          <w:sz w:val="18"/>
          <w:szCs w:val="18"/>
        </w:rPr>
        <w:t xml:space="preserve"> • </w:t>
      </w:r>
      <w:r w:rsidR="00431ABD" w:rsidRPr="008C4252">
        <w:rPr>
          <w:rFonts w:ascii="Arial" w:hAnsi="Arial" w:cs="Arial"/>
          <w:noProof/>
          <w:sz w:val="18"/>
          <w:szCs w:val="18"/>
        </w:rPr>
        <w:t>KING</w:t>
      </w:r>
      <w:r w:rsidR="00431ABD" w:rsidRPr="008C4252">
        <w:rPr>
          <w:rFonts w:ascii="Arial" w:hAnsi="Arial" w:cs="Arial"/>
          <w:sz w:val="18"/>
          <w:szCs w:val="18"/>
        </w:rPr>
        <w:t xml:space="preserve"> • </w:t>
      </w:r>
      <w:r w:rsidR="00431ABD" w:rsidRPr="008C4252">
        <w:rPr>
          <w:rFonts w:ascii="Arial" w:hAnsi="Arial" w:cs="Arial"/>
          <w:noProof/>
          <w:sz w:val="18"/>
          <w:szCs w:val="18"/>
        </w:rPr>
        <w:t>Melissa Crowe</w:t>
      </w:r>
      <w:r w:rsidR="00431ABD" w:rsidRPr="008C4252">
        <w:rPr>
          <w:rFonts w:ascii="Arial" w:hAnsi="Arial" w:cs="Arial"/>
          <w:sz w:val="18"/>
          <w:szCs w:val="18"/>
        </w:rPr>
        <w:t xml:space="preserve">, </w:t>
      </w:r>
      <w:r w:rsidR="00431ABD" w:rsidRPr="008C4252">
        <w:rPr>
          <w:rFonts w:ascii="Arial" w:hAnsi="Arial" w:cs="Arial"/>
          <w:noProof/>
          <w:sz w:val="18"/>
          <w:szCs w:val="18"/>
        </w:rPr>
        <w:t>Producer</w:t>
      </w:r>
      <w:r w:rsidR="00431ABD" w:rsidRPr="008C4252">
        <w:rPr>
          <w:rFonts w:ascii="Arial" w:hAnsi="Arial" w:cs="Arial"/>
          <w:sz w:val="18"/>
          <w:szCs w:val="18"/>
        </w:rPr>
        <w:t xml:space="preserve"> •</w:t>
      </w:r>
    </w:p>
    <w:p w14:paraId="4736CA2F" w14:textId="3C51D4E3" w:rsidR="00431ABD" w:rsidRPr="008C4252" w:rsidRDefault="008B735F" w:rsidP="008B735F">
      <w:pPr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   </w:t>
      </w:r>
      <w:r w:rsidR="00431ABD" w:rsidRPr="008C4252">
        <w:rPr>
          <w:rFonts w:ascii="Arial" w:hAnsi="Arial" w:cs="Arial"/>
          <w:noProof/>
          <w:sz w:val="18"/>
          <w:szCs w:val="18"/>
        </w:rPr>
        <w:t>Kelly Hanson</w:t>
      </w:r>
      <w:r w:rsidR="00431ABD" w:rsidRPr="008C4252">
        <w:rPr>
          <w:rFonts w:ascii="Arial" w:hAnsi="Arial" w:cs="Arial"/>
          <w:sz w:val="18"/>
          <w:szCs w:val="18"/>
        </w:rPr>
        <w:t xml:space="preserve">, </w:t>
      </w:r>
      <w:r w:rsidR="00431ABD" w:rsidRPr="008C4252">
        <w:rPr>
          <w:rFonts w:ascii="Arial" w:hAnsi="Arial" w:cs="Arial"/>
          <w:noProof/>
          <w:sz w:val="18"/>
          <w:szCs w:val="18"/>
        </w:rPr>
        <w:t>Producer</w:t>
      </w:r>
      <w:r w:rsidR="00431ABD" w:rsidRPr="008C4252">
        <w:rPr>
          <w:rFonts w:ascii="Arial" w:hAnsi="Arial" w:cs="Arial"/>
          <w:sz w:val="18"/>
          <w:szCs w:val="18"/>
        </w:rPr>
        <w:t xml:space="preserve"> </w:t>
      </w:r>
    </w:p>
    <w:p w14:paraId="1BF73B3A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76A7E4DA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Program Promotion - Single Spo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6C58F759" w14:textId="7A8BADD5" w:rsidR="00431ABD" w:rsidRPr="008C4252" w:rsidRDefault="00431ABD" w:rsidP="00614D11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One Small Town | Under the Big Sky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RTV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hawn Newt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Direc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Dillon Davie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ditor/Co-Direc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6644C6EE" w14:textId="77777777" w:rsidR="00D34C96" w:rsidRDefault="00D34C96" w:rsidP="00431ABD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30398D34" w14:textId="442BFAE4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Program Promotion - Campaign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4EA24A4" w14:textId="3DBAF672" w:rsidR="00431ABD" w:rsidRPr="008C4252" w:rsidRDefault="00431ABD" w:rsidP="00614D11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American Experience - The Vote: NW Women's Stories 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Campaig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CT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eremy Cropf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Producer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Myisa Plancq-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Graham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ichael McClinton</w:t>
      </w:r>
      <w:r w:rsidRPr="008C4252">
        <w:rPr>
          <w:rFonts w:ascii="Arial" w:hAnsi="Arial" w:cs="Arial"/>
          <w:sz w:val="18"/>
          <w:szCs w:val="18"/>
        </w:rPr>
        <w:t>,</w:t>
      </w:r>
      <w:r w:rsidR="00614D11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Producer/</w:t>
      </w:r>
      <w:r w:rsidR="00614D11">
        <w:rPr>
          <w:rFonts w:ascii="Arial" w:hAnsi="Arial" w:cs="Arial"/>
          <w:noProof/>
          <w:sz w:val="18"/>
          <w:szCs w:val="18"/>
        </w:rPr>
        <w:t xml:space="preserve"> 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tacey Jenkin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esti Bagcal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="00614D11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Audio Engine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rian  Brezinski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Lead Animation</w:t>
      </w:r>
      <w:r w:rsidR="00614D11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Director/</w:t>
      </w:r>
      <w:r w:rsidR="00614D11">
        <w:rPr>
          <w:rFonts w:ascii="Arial" w:hAnsi="Arial" w:cs="Arial"/>
          <w:noProof/>
          <w:sz w:val="18"/>
          <w:szCs w:val="18"/>
        </w:rPr>
        <w:t xml:space="preserve"> 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Anima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arter Pierce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nimato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558C999E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0DEE2DED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Commercial - Single Spo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9E5960B" w14:textId="70358425" w:rsidR="00431ABD" w:rsidRPr="008C4252" w:rsidRDefault="00431ABD" w:rsidP="00614D11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Tú eres el centro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The Vida Agency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afe Cobaleda-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Yglesia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57B9F870" w14:textId="77777777" w:rsidR="00431ABD" w:rsidRPr="008C4252" w:rsidRDefault="00431ABD" w:rsidP="00431ABD">
      <w:pPr>
        <w:rPr>
          <w:rFonts w:ascii="Arial" w:hAnsi="Arial" w:cs="Arial"/>
          <w:sz w:val="18"/>
          <w:szCs w:val="18"/>
        </w:rPr>
      </w:pPr>
    </w:p>
    <w:p w14:paraId="147CD5BA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Commercial - Campaign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2592A72D" w14:textId="3314F4C8" w:rsidR="00431ABD" w:rsidRPr="008C4252" w:rsidRDefault="00431ABD" w:rsidP="00614D11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KGW School Supply Drive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GW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kyler Stever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Creative Director/Producer/Photograph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oseph DeGise, Writer/</w:t>
      </w:r>
      <w:r w:rsidR="00614D11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Producer/Director/Edi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evin Ebel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hotograph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eff Patters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Art Direc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osh Schreck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109DAC41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0BE5EC58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Public Service Announcem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0705D809" w14:textId="2896A01B" w:rsidR="00BD6791" w:rsidRPr="008C4252" w:rsidRDefault="00431ABD" w:rsidP="00614D11">
      <w:pPr>
        <w:ind w:firstLine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Spread the Facts: COVID-19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 + C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Allison Arringt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VP, 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Conten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Ashley Ball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Sr.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risten Haley</w:t>
      </w:r>
      <w:r w:rsidRPr="008C4252">
        <w:rPr>
          <w:rFonts w:ascii="Arial" w:hAnsi="Arial" w:cs="Arial"/>
          <w:sz w:val="18"/>
          <w:szCs w:val="18"/>
        </w:rPr>
        <w:t>,</w:t>
      </w:r>
      <w:r w:rsidR="00614D11">
        <w:rPr>
          <w:rFonts w:ascii="Arial" w:hAnsi="Arial" w:cs="Arial"/>
          <w:noProof/>
          <w:sz w:val="18"/>
          <w:szCs w:val="18"/>
        </w:rPr>
        <w:t xml:space="preserve"> </w:t>
      </w:r>
      <w:r w:rsidR="00614D11">
        <w:rPr>
          <w:rFonts w:ascii="Arial" w:hAnsi="Arial" w:cs="Arial"/>
          <w:noProof/>
          <w:sz w:val="18"/>
          <w:szCs w:val="18"/>
        </w:rPr>
        <w:lastRenderedPageBreak/>
        <w:tab/>
      </w:r>
      <w:r w:rsidRPr="008C4252">
        <w:rPr>
          <w:rFonts w:ascii="Arial" w:hAnsi="Arial" w:cs="Arial"/>
          <w:noProof/>
          <w:sz w:val="18"/>
          <w:szCs w:val="18"/>
        </w:rPr>
        <w:t>Executive 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Amanda Godwi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Sr. VP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Carey</w:t>
      </w:r>
      <w:r w:rsidR="00614D11">
        <w:rPr>
          <w:rFonts w:ascii="Arial" w:hAnsi="Arial" w:cs="Arial"/>
          <w:noProof/>
          <w:sz w:val="18"/>
          <w:szCs w:val="18"/>
        </w:rPr>
        <w:t xml:space="preserve"> 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Evenson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Sr. VP, Creative &amp; Conten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el Gutierrez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Art </w:t>
      </w:r>
      <w:r w:rsidR="00614D11">
        <w:rPr>
          <w:rFonts w:ascii="Arial" w:hAnsi="Arial" w:cs="Arial"/>
          <w:noProof/>
          <w:sz w:val="18"/>
          <w:szCs w:val="18"/>
        </w:rPr>
        <w:t xml:space="preserve"> 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Direc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Rachel  Lovrovich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Designer/Animator</w:t>
      </w:r>
      <w:r w:rsidR="00BD6791" w:rsidRPr="008C4252">
        <w:rPr>
          <w:rFonts w:ascii="Arial" w:hAnsi="Arial" w:cs="Arial"/>
          <w:noProof/>
          <w:sz w:val="18"/>
          <w:szCs w:val="18"/>
        </w:rPr>
        <w:t xml:space="preserve">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 xml:space="preserve">Vandy </w:t>
      </w:r>
      <w:r w:rsidR="00614D11">
        <w:rPr>
          <w:rFonts w:ascii="Arial" w:hAnsi="Arial" w:cs="Arial"/>
          <w:noProof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Kindred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Creative Direc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Wyatt Curtiss</w:t>
      </w:r>
      <w:r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 xml:space="preserve">Associate </w:t>
      </w:r>
    </w:p>
    <w:p w14:paraId="5334EA5F" w14:textId="645166FC" w:rsidR="00431ABD" w:rsidRPr="008C4252" w:rsidRDefault="00431ABD" w:rsidP="00614D11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Creative Direc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huya Yuan,</w:t>
      </w:r>
      <w:r w:rsidRPr="008C4252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Julien Scherliss</w:t>
      </w:r>
      <w:r w:rsidR="008E12B1" w:rsidRPr="008C4252">
        <w:rPr>
          <w:rFonts w:ascii="Arial" w:hAnsi="Arial" w:cs="Arial"/>
          <w:noProof/>
          <w:sz w:val="18"/>
          <w:szCs w:val="18"/>
        </w:rPr>
        <w:t>,</w:t>
      </w:r>
      <w:r w:rsidRPr="008C4252">
        <w:rPr>
          <w:rFonts w:ascii="Arial" w:hAnsi="Arial" w:cs="Arial"/>
          <w:sz w:val="18"/>
          <w:szCs w:val="18"/>
        </w:rPr>
        <w:t xml:space="preserve"> </w:t>
      </w:r>
      <w:r w:rsidR="00614D11">
        <w:rPr>
          <w:rFonts w:ascii="Arial" w:hAnsi="Arial" w:cs="Arial"/>
          <w:sz w:val="18"/>
          <w:szCs w:val="18"/>
        </w:rPr>
        <w:tab/>
      </w:r>
      <w:r w:rsidRPr="008C4252">
        <w:rPr>
          <w:rFonts w:ascii="Arial" w:hAnsi="Arial" w:cs="Arial"/>
          <w:noProof/>
          <w:sz w:val="18"/>
          <w:szCs w:val="18"/>
        </w:rPr>
        <w:t>Directo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Chris Donaldson</w:t>
      </w:r>
      <w:r w:rsidR="008E12B1" w:rsidRPr="008C4252">
        <w:rPr>
          <w:rFonts w:ascii="Arial" w:hAnsi="Arial" w:cs="Arial"/>
          <w:sz w:val="18"/>
          <w:szCs w:val="18"/>
        </w:rPr>
        <w:t xml:space="preserve">, </w:t>
      </w:r>
      <w:r w:rsidRPr="008C4252">
        <w:rPr>
          <w:rFonts w:ascii="Arial" w:hAnsi="Arial" w:cs="Arial"/>
          <w:noProof/>
          <w:sz w:val="18"/>
          <w:szCs w:val="18"/>
        </w:rPr>
        <w:t>Producer</w:t>
      </w:r>
    </w:p>
    <w:p w14:paraId="30980C4B" w14:textId="77908AF3" w:rsidR="008B735F" w:rsidRPr="008C4252" w:rsidRDefault="008B735F" w:rsidP="008B735F">
      <w:pPr>
        <w:ind w:left="144" w:firstLine="144"/>
        <w:rPr>
          <w:rFonts w:ascii="Arial" w:hAnsi="Arial" w:cs="Arial"/>
          <w:sz w:val="17"/>
          <w:szCs w:val="17"/>
        </w:rPr>
      </w:pPr>
      <w:r w:rsidRPr="008C4252">
        <w:rPr>
          <w:rFonts w:ascii="Arial" w:hAnsi="Arial" w:cs="Arial"/>
          <w:sz w:val="17"/>
          <w:szCs w:val="17"/>
        </w:rPr>
        <w:t xml:space="preserve"> </w:t>
      </w:r>
    </w:p>
    <w:p w14:paraId="2628EF57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0B729268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Anchor - New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636E7748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Steve Buni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23326ABF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6035ED5D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Anchor - Weather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0E7F1BCA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Josh Cozar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VAL</w:t>
      </w:r>
    </w:p>
    <w:p w14:paraId="385AD456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0F90B865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Anchor - Sport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6CCBAC0B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Aaron Levine •</w:t>
      </w:r>
      <w:r w:rsidRPr="008C4252">
        <w:rPr>
          <w:rFonts w:ascii="Arial" w:hAnsi="Arial" w:cs="Arial"/>
          <w:sz w:val="18"/>
          <w:szCs w:val="18"/>
        </w:rPr>
        <w:t xml:space="preserve"> </w:t>
      </w:r>
      <w:r w:rsidRPr="008C4252">
        <w:rPr>
          <w:rFonts w:ascii="Arial" w:hAnsi="Arial" w:cs="Arial"/>
          <w:noProof/>
          <w:sz w:val="18"/>
          <w:szCs w:val="18"/>
        </w:rPr>
        <w:t>KCPQ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76FCD0A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5719D04C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Reporter - News Single Shif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BE3E152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Chris Cashman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1601D2DE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5F0356A7" w14:textId="0E6C6679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Reporter - News Specialty Assignm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2FB427B1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Dave Wagner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KIRO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5B923A6F" w14:textId="77777777" w:rsidR="00D34C96" w:rsidRDefault="00D34C96" w:rsidP="00431ABD">
      <w:pPr>
        <w:ind w:left="144"/>
        <w:rPr>
          <w:rFonts w:ascii="Arial" w:hAnsi="Arial" w:cs="Arial"/>
          <w:sz w:val="18"/>
          <w:szCs w:val="18"/>
        </w:rPr>
      </w:pPr>
    </w:p>
    <w:p w14:paraId="7299788F" w14:textId="7F2F7B18" w:rsidR="00431ABD" w:rsidRPr="008C4252" w:rsidRDefault="00431ABD" w:rsidP="00431ABD">
      <w:pPr>
        <w:ind w:left="144"/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Program Hos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F8C696F" w14:textId="2E982052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Gaard Swanson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KOMO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912A468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1B3A0413" w14:textId="38BF08B4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Program Corresponden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B31D1">
        <w:rPr>
          <w:rFonts w:ascii="Arial" w:hAnsi="Arial" w:cs="Arial"/>
          <w:b/>
          <w:bCs/>
          <w:i/>
          <w:iCs/>
          <w:sz w:val="18"/>
          <w:szCs w:val="18"/>
        </w:rPr>
        <w:t>(Tie)</w:t>
      </w:r>
    </w:p>
    <w:p w14:paraId="0CD70769" w14:textId="1893ABF7" w:rsidR="00C30E70" w:rsidRDefault="00C30E70" w:rsidP="00431ABD">
      <w:pPr>
        <w:ind w:left="144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Christin Ayers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</w:p>
    <w:p w14:paraId="7438DEAC" w14:textId="77777777" w:rsidR="004B31D1" w:rsidRDefault="004B31D1" w:rsidP="00431ABD">
      <w:pPr>
        <w:ind w:left="144"/>
        <w:rPr>
          <w:rFonts w:ascii="Arial" w:hAnsi="Arial" w:cs="Arial"/>
          <w:noProof/>
          <w:sz w:val="18"/>
          <w:szCs w:val="18"/>
        </w:rPr>
      </w:pPr>
    </w:p>
    <w:p w14:paraId="34376463" w14:textId="4F73141A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Jule Gilfilla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OPB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4C12E77B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0C473865" w14:textId="6BE8B3C3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Sports Play-by-Play/Analyst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B31D1">
        <w:rPr>
          <w:rFonts w:ascii="Arial" w:hAnsi="Arial" w:cs="Arial"/>
          <w:b/>
          <w:bCs/>
          <w:i/>
          <w:iCs/>
          <w:sz w:val="18"/>
          <w:szCs w:val="18"/>
        </w:rPr>
        <w:t>(Tie)</w:t>
      </w:r>
    </w:p>
    <w:p w14:paraId="19A0D1FB" w14:textId="11BE8285" w:rsidR="00431ABD" w:rsidRPr="008C4252" w:rsidRDefault="00431ABD" w:rsidP="00462F04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Kasey Keller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teve Zakuani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eith Costiga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eattle Sounders FC</w:t>
      </w:r>
      <w:r w:rsidRPr="008C4252">
        <w:rPr>
          <w:rFonts w:ascii="Arial" w:hAnsi="Arial" w:cs="Arial"/>
          <w:sz w:val="18"/>
          <w:szCs w:val="18"/>
        </w:rPr>
        <w:t xml:space="preserve">  </w:t>
      </w:r>
    </w:p>
    <w:p w14:paraId="77D8518E" w14:textId="77777777" w:rsidR="00614D11" w:rsidRDefault="00614D11" w:rsidP="00431ABD">
      <w:pPr>
        <w:ind w:firstLine="144"/>
        <w:rPr>
          <w:rFonts w:ascii="Arial" w:hAnsi="Arial" w:cs="Arial"/>
          <w:noProof/>
          <w:sz w:val="18"/>
          <w:szCs w:val="18"/>
        </w:rPr>
      </w:pPr>
    </w:p>
    <w:p w14:paraId="49A44A66" w14:textId="21E8B79A" w:rsidR="00431ABD" w:rsidRPr="008C4252" w:rsidRDefault="00431ABD" w:rsidP="00431ABD">
      <w:pPr>
        <w:ind w:firstLine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Jake Zivin </w:t>
      </w:r>
      <w:r w:rsidRPr="008C4252">
        <w:rPr>
          <w:rFonts w:ascii="Arial" w:hAnsi="Arial" w:cs="Arial"/>
          <w:sz w:val="18"/>
          <w:szCs w:val="18"/>
        </w:rPr>
        <w:t>•</w:t>
      </w:r>
      <w:r w:rsidRPr="008C4252">
        <w:rPr>
          <w:rFonts w:ascii="Arial" w:hAnsi="Arial" w:cs="Arial"/>
          <w:noProof/>
          <w:sz w:val="18"/>
          <w:szCs w:val="18"/>
        </w:rPr>
        <w:t xml:space="preserve"> Ross Smith </w:t>
      </w:r>
      <w:r w:rsidRPr="008C4252">
        <w:rPr>
          <w:rFonts w:ascii="Arial" w:hAnsi="Arial" w:cs="Arial"/>
          <w:sz w:val="18"/>
          <w:szCs w:val="18"/>
        </w:rPr>
        <w:t>•</w:t>
      </w:r>
      <w:r w:rsidRPr="008C4252">
        <w:rPr>
          <w:rFonts w:ascii="Arial" w:hAnsi="Arial" w:cs="Arial"/>
          <w:noProof/>
          <w:sz w:val="18"/>
          <w:szCs w:val="18"/>
        </w:rPr>
        <w:t xml:space="preserve"> Nat Borchers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Portland Timbers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3EC6F815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72280CFA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Live News Producer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C17CBCB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Kevin Beatty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 xml:space="preserve">KOMO 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57F1D89A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740F6C13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Director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E2160A3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Jaime Jacobse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d Watkin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ontanaPBS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01850497" w14:textId="77777777" w:rsidR="00431ABD" w:rsidRPr="008C4252" w:rsidRDefault="00431ABD" w:rsidP="00431ABD">
      <w:pPr>
        <w:ind w:left="144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70DD13F" w14:textId="77777777" w:rsidR="00431ABD" w:rsidRPr="008C4252" w:rsidRDefault="00431ABD" w:rsidP="00431ABD">
      <w:pPr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Writer - News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1821472A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 xml:space="preserve">Dave Wagner </w:t>
      </w:r>
      <w:r w:rsidRPr="008C4252">
        <w:rPr>
          <w:rFonts w:ascii="Arial" w:hAnsi="Arial" w:cs="Arial"/>
          <w:sz w:val="18"/>
          <w:szCs w:val="18"/>
        </w:rPr>
        <w:t xml:space="preserve">• </w:t>
      </w:r>
      <w:r w:rsidRPr="008C4252">
        <w:rPr>
          <w:rFonts w:ascii="Arial" w:hAnsi="Arial" w:cs="Arial"/>
          <w:noProof/>
          <w:sz w:val="18"/>
          <w:szCs w:val="18"/>
        </w:rPr>
        <w:t>KIRO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78287545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4327E096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Writer - Non-news (Short/Long Form Content)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E203DE4" w14:textId="40BDA0C8" w:rsidR="00431ABD" w:rsidRPr="008C4252" w:rsidRDefault="00431ABD" w:rsidP="00614D11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Ben K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Ed Watkin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tefanie Watkin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The Last Artifac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ontanaPBS</w:t>
      </w:r>
      <w:r w:rsidRPr="008C4252">
        <w:rPr>
          <w:rFonts w:ascii="Arial" w:hAnsi="Arial" w:cs="Arial"/>
          <w:sz w:val="18"/>
          <w:szCs w:val="18"/>
        </w:rPr>
        <w:t xml:space="preserve">  </w:t>
      </w:r>
    </w:p>
    <w:p w14:paraId="2C365B60" w14:textId="77777777" w:rsidR="00C956A5" w:rsidRPr="008C4252" w:rsidRDefault="00C956A5" w:rsidP="00431ABD">
      <w:pPr>
        <w:rPr>
          <w:rFonts w:ascii="Arial" w:hAnsi="Arial" w:cs="Arial"/>
          <w:b/>
          <w:bCs/>
          <w:i/>
          <w:iCs/>
          <w:noProof/>
          <w:sz w:val="18"/>
          <w:szCs w:val="18"/>
        </w:rPr>
      </w:pPr>
    </w:p>
    <w:p w14:paraId="18021126" w14:textId="3FE76C66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Photographer - New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494B2A1F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Kurt Austi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GW</w:t>
      </w:r>
    </w:p>
    <w:p w14:paraId="639BD57B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6C59B0F0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Photographer - Non-news (Short/Long Form Content)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4A0F0FD6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Rick Smith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cott Sterl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The Last Artifac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ontanaPBS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746A4E7E" w14:textId="77777777" w:rsidR="00431ABD" w:rsidRPr="008C4252" w:rsidRDefault="00431ABD" w:rsidP="00431ABD">
      <w:pPr>
        <w:ind w:left="144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D521E94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Video Essay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A3C65B5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Taylor Mirfendereski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059323D9" w14:textId="77777777" w:rsidR="00B65526" w:rsidRPr="008C4252" w:rsidRDefault="00B65526" w:rsidP="00431ABD">
      <w:pPr>
        <w:ind w:left="144"/>
        <w:rPr>
          <w:rFonts w:ascii="Arial" w:hAnsi="Arial" w:cs="Arial"/>
          <w:sz w:val="18"/>
          <w:szCs w:val="18"/>
        </w:rPr>
      </w:pPr>
    </w:p>
    <w:p w14:paraId="1232EDFC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Editor - News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46F9A794" w14:textId="77777777" w:rsidR="00431ABD" w:rsidRPr="008C4252" w:rsidRDefault="00431ABD" w:rsidP="00431ABD">
      <w:pPr>
        <w:ind w:left="144"/>
        <w:rPr>
          <w:rFonts w:ascii="Arial" w:hAnsi="Arial" w:cs="Arial"/>
          <w:noProof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Kurt Austi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GW</w:t>
      </w:r>
    </w:p>
    <w:p w14:paraId="729EA39E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4AF7CFD8" w14:textId="3D18C1D8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>Editor - Non-news (Short/Long Form Content)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B31D1">
        <w:rPr>
          <w:rFonts w:ascii="Arial" w:hAnsi="Arial" w:cs="Arial"/>
          <w:b/>
          <w:bCs/>
          <w:i/>
          <w:iCs/>
          <w:sz w:val="18"/>
          <w:szCs w:val="18"/>
        </w:rPr>
        <w:t>(Tie)</w:t>
      </w:r>
    </w:p>
    <w:p w14:paraId="65850E39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Ben King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tefanie Watkins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MontanaPBS</w:t>
      </w:r>
      <w:r w:rsidRPr="008C4252">
        <w:rPr>
          <w:rFonts w:ascii="Arial" w:hAnsi="Arial" w:cs="Arial"/>
          <w:sz w:val="18"/>
          <w:szCs w:val="18"/>
        </w:rPr>
        <w:t xml:space="preserve"> </w:t>
      </w:r>
    </w:p>
    <w:p w14:paraId="7A741522" w14:textId="77777777" w:rsidR="00AC19AD" w:rsidRPr="008C4252" w:rsidRDefault="00AC19AD" w:rsidP="00AC19A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Ryan Thielen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en  Pimlott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Ben Krych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Seattle Seahawks</w:t>
      </w:r>
    </w:p>
    <w:p w14:paraId="6B58B0AF" w14:textId="47A73C20" w:rsidR="004B31D1" w:rsidRDefault="004B31D1" w:rsidP="00431ABD">
      <w:pPr>
        <w:ind w:left="144"/>
        <w:rPr>
          <w:rFonts w:ascii="Arial" w:hAnsi="Arial" w:cs="Arial"/>
          <w:noProof/>
          <w:sz w:val="18"/>
          <w:szCs w:val="18"/>
        </w:rPr>
      </w:pPr>
    </w:p>
    <w:p w14:paraId="75BA7FFF" w14:textId="77777777" w:rsidR="00AC19AD" w:rsidRPr="008C4252" w:rsidRDefault="00AC19AD" w:rsidP="00431ABD">
      <w:pPr>
        <w:ind w:left="144"/>
        <w:rPr>
          <w:rFonts w:ascii="Arial" w:hAnsi="Arial" w:cs="Arial"/>
          <w:sz w:val="18"/>
          <w:szCs w:val="18"/>
        </w:rPr>
      </w:pPr>
    </w:p>
    <w:p w14:paraId="35668034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385128DB" w14:textId="77777777" w:rsidR="00431ABD" w:rsidRPr="008C4252" w:rsidRDefault="00431ABD" w:rsidP="00431ABD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8C4252">
        <w:rPr>
          <w:rFonts w:ascii="Arial" w:hAnsi="Arial" w:cs="Arial"/>
          <w:b/>
          <w:bCs/>
          <w:i/>
          <w:iCs/>
          <w:noProof/>
          <w:sz w:val="18"/>
          <w:szCs w:val="18"/>
        </w:rPr>
        <w:t xml:space="preserve">Graphic Arts </w:t>
      </w:r>
      <w:r w:rsidRPr="008C425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38C0AAFB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  <w:r w:rsidRPr="008C4252">
        <w:rPr>
          <w:rFonts w:ascii="Arial" w:hAnsi="Arial" w:cs="Arial"/>
          <w:noProof/>
          <w:sz w:val="18"/>
          <w:szCs w:val="18"/>
        </w:rPr>
        <w:t>Kevin Glantz</w:t>
      </w:r>
      <w:r w:rsidRPr="008C4252">
        <w:rPr>
          <w:rFonts w:ascii="Arial" w:hAnsi="Arial" w:cs="Arial"/>
          <w:sz w:val="18"/>
          <w:szCs w:val="18"/>
        </w:rPr>
        <w:t xml:space="preserve"> • </w:t>
      </w:r>
      <w:r w:rsidRPr="008C4252">
        <w:rPr>
          <w:rFonts w:ascii="Arial" w:hAnsi="Arial" w:cs="Arial"/>
          <w:noProof/>
          <w:sz w:val="18"/>
          <w:szCs w:val="18"/>
        </w:rPr>
        <w:t>KING</w:t>
      </w:r>
    </w:p>
    <w:p w14:paraId="0DAE7BF0" w14:textId="77777777" w:rsidR="00431ABD" w:rsidRPr="008C4252" w:rsidRDefault="00431ABD" w:rsidP="00431ABD">
      <w:pPr>
        <w:ind w:left="144"/>
        <w:rPr>
          <w:rFonts w:ascii="Arial" w:hAnsi="Arial" w:cs="Arial"/>
          <w:sz w:val="18"/>
          <w:szCs w:val="18"/>
        </w:rPr>
      </w:pPr>
    </w:p>
    <w:p w14:paraId="6733EC6E" w14:textId="77777777" w:rsidR="00B65526" w:rsidRPr="006100AC" w:rsidRDefault="00B65526" w:rsidP="00B65526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6100AC">
        <w:rPr>
          <w:rFonts w:ascii="Arial" w:hAnsi="Arial" w:cs="Arial"/>
          <w:b/>
          <w:bCs/>
          <w:i/>
          <w:iCs/>
          <w:noProof/>
          <w:sz w:val="18"/>
          <w:szCs w:val="18"/>
        </w:rPr>
        <w:t>Audio</w:t>
      </w:r>
    </w:p>
    <w:p w14:paraId="5D53A5EE" w14:textId="5905ED68" w:rsidR="00B65526" w:rsidRPr="006100AC" w:rsidRDefault="00B65526" w:rsidP="00614D11">
      <w:pPr>
        <w:ind w:left="144"/>
        <w:rPr>
          <w:rFonts w:ascii="Arial" w:hAnsi="Arial" w:cs="Arial"/>
          <w:sz w:val="20"/>
          <w:szCs w:val="20"/>
        </w:rPr>
      </w:pPr>
      <w:r w:rsidRPr="006100AC">
        <w:rPr>
          <w:rFonts w:ascii="Arial" w:hAnsi="Arial" w:cs="Arial"/>
          <w:noProof/>
          <w:sz w:val="20"/>
          <w:szCs w:val="20"/>
        </w:rPr>
        <w:t>Jeremiah Slovarp</w:t>
      </w:r>
      <w:r w:rsidRPr="006100AC">
        <w:rPr>
          <w:rFonts w:ascii="Arial" w:hAnsi="Arial" w:cs="Arial"/>
          <w:sz w:val="20"/>
          <w:szCs w:val="20"/>
        </w:rPr>
        <w:t xml:space="preserve"> • </w:t>
      </w:r>
      <w:r w:rsidRPr="006100AC">
        <w:rPr>
          <w:rFonts w:ascii="Arial" w:hAnsi="Arial" w:cs="Arial"/>
          <w:noProof/>
          <w:sz w:val="20"/>
          <w:szCs w:val="20"/>
        </w:rPr>
        <w:t>Luke Scheeler</w:t>
      </w:r>
      <w:r w:rsidRPr="006100AC">
        <w:rPr>
          <w:rFonts w:ascii="Arial" w:hAnsi="Arial" w:cs="Arial"/>
          <w:sz w:val="20"/>
          <w:szCs w:val="20"/>
        </w:rPr>
        <w:t xml:space="preserve"> • </w:t>
      </w:r>
      <w:r w:rsidRPr="006100AC">
        <w:rPr>
          <w:rFonts w:ascii="Arial" w:hAnsi="Arial" w:cs="Arial"/>
          <w:noProof/>
          <w:sz w:val="20"/>
          <w:szCs w:val="20"/>
        </w:rPr>
        <w:t>Parker Brown</w:t>
      </w:r>
      <w:r w:rsidRPr="006100AC">
        <w:rPr>
          <w:rFonts w:ascii="Arial" w:hAnsi="Arial" w:cs="Arial"/>
          <w:sz w:val="20"/>
          <w:szCs w:val="20"/>
        </w:rPr>
        <w:t xml:space="preserve"> • </w:t>
      </w:r>
      <w:r w:rsidRPr="006100AC">
        <w:rPr>
          <w:rFonts w:ascii="Arial" w:hAnsi="Arial" w:cs="Arial"/>
          <w:noProof/>
          <w:sz w:val="20"/>
          <w:szCs w:val="20"/>
        </w:rPr>
        <w:t>Sheridan Tongue</w:t>
      </w:r>
      <w:r w:rsidRPr="006100AC">
        <w:rPr>
          <w:rFonts w:ascii="Arial" w:hAnsi="Arial" w:cs="Arial"/>
          <w:sz w:val="20"/>
          <w:szCs w:val="20"/>
        </w:rPr>
        <w:t xml:space="preserve"> • </w:t>
      </w:r>
      <w:r w:rsidRPr="006100AC">
        <w:rPr>
          <w:rFonts w:ascii="Arial" w:hAnsi="Arial" w:cs="Arial"/>
          <w:noProof/>
          <w:sz w:val="20"/>
          <w:szCs w:val="20"/>
        </w:rPr>
        <w:t>MontanaPBS</w:t>
      </w:r>
      <w:r w:rsidRPr="006100AC">
        <w:rPr>
          <w:rFonts w:ascii="Arial" w:hAnsi="Arial" w:cs="Arial"/>
          <w:sz w:val="20"/>
          <w:szCs w:val="20"/>
        </w:rPr>
        <w:t xml:space="preserve"> </w:t>
      </w:r>
    </w:p>
    <w:p w14:paraId="27587B0B" w14:textId="77777777" w:rsidR="006100AC" w:rsidRPr="006100AC" w:rsidRDefault="006100AC" w:rsidP="00B65526">
      <w:pPr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14:paraId="2630096C" w14:textId="07140D8C" w:rsidR="00B65526" w:rsidRPr="006100AC" w:rsidRDefault="00B65526" w:rsidP="00B6552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100AC">
        <w:rPr>
          <w:rFonts w:ascii="Arial" w:hAnsi="Arial" w:cs="Arial"/>
          <w:b/>
          <w:bCs/>
          <w:i/>
          <w:iCs/>
          <w:noProof/>
          <w:sz w:val="20"/>
          <w:szCs w:val="20"/>
        </w:rPr>
        <w:t>Video Journalist - Single Shift</w:t>
      </w:r>
      <w:r w:rsidRPr="006100A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6CF204B6" w14:textId="53718E17" w:rsidR="00B65526" w:rsidRPr="006100AC" w:rsidRDefault="00B65526" w:rsidP="00B65526">
      <w:pPr>
        <w:ind w:left="144"/>
        <w:rPr>
          <w:rFonts w:ascii="Arial" w:hAnsi="Arial" w:cs="Arial"/>
          <w:sz w:val="20"/>
          <w:szCs w:val="20"/>
        </w:rPr>
      </w:pPr>
      <w:r w:rsidRPr="006100AC">
        <w:rPr>
          <w:rFonts w:ascii="Arial" w:hAnsi="Arial" w:cs="Arial"/>
          <w:noProof/>
          <w:sz w:val="20"/>
          <w:szCs w:val="20"/>
        </w:rPr>
        <w:t xml:space="preserve">Jon Goodwin </w:t>
      </w:r>
      <w:r w:rsidRPr="006100AC">
        <w:rPr>
          <w:rFonts w:ascii="Arial" w:hAnsi="Arial" w:cs="Arial"/>
          <w:sz w:val="20"/>
          <w:szCs w:val="20"/>
        </w:rPr>
        <w:t xml:space="preserve">• </w:t>
      </w:r>
      <w:r w:rsidRPr="006100AC">
        <w:rPr>
          <w:rFonts w:ascii="Arial" w:hAnsi="Arial" w:cs="Arial"/>
          <w:noProof/>
          <w:sz w:val="20"/>
          <w:szCs w:val="20"/>
        </w:rPr>
        <w:t>KGW</w:t>
      </w:r>
      <w:r w:rsidRPr="006100AC">
        <w:rPr>
          <w:rFonts w:ascii="Arial" w:hAnsi="Arial" w:cs="Arial"/>
          <w:sz w:val="20"/>
          <w:szCs w:val="20"/>
        </w:rPr>
        <w:t xml:space="preserve"> </w:t>
      </w:r>
    </w:p>
    <w:p w14:paraId="18503D7B" w14:textId="77777777" w:rsidR="00B65526" w:rsidRPr="006100AC" w:rsidRDefault="00B65526" w:rsidP="00B65526">
      <w:pPr>
        <w:ind w:left="144"/>
        <w:rPr>
          <w:rFonts w:ascii="Arial" w:hAnsi="Arial" w:cs="Arial"/>
          <w:sz w:val="20"/>
          <w:szCs w:val="20"/>
        </w:rPr>
      </w:pPr>
    </w:p>
    <w:p w14:paraId="5953635C" w14:textId="0C392086" w:rsidR="00B65526" w:rsidRPr="006100AC" w:rsidRDefault="00B65526" w:rsidP="00B6552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100AC">
        <w:rPr>
          <w:rFonts w:ascii="Arial" w:hAnsi="Arial" w:cs="Arial"/>
          <w:b/>
          <w:bCs/>
          <w:i/>
          <w:iCs/>
          <w:noProof/>
          <w:sz w:val="20"/>
          <w:szCs w:val="20"/>
        </w:rPr>
        <w:t>Video Journalist - No Production Time Limit</w:t>
      </w:r>
      <w:r w:rsidRPr="006100A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B31D1">
        <w:rPr>
          <w:rFonts w:ascii="Arial" w:hAnsi="Arial" w:cs="Arial"/>
          <w:b/>
          <w:bCs/>
          <w:i/>
          <w:iCs/>
          <w:sz w:val="20"/>
          <w:szCs w:val="20"/>
        </w:rPr>
        <w:t>(Tie)</w:t>
      </w:r>
    </w:p>
    <w:p w14:paraId="2F99ECE5" w14:textId="64EF89E1" w:rsidR="00B65526" w:rsidRDefault="00B65526" w:rsidP="00B65526">
      <w:pPr>
        <w:ind w:left="144"/>
        <w:rPr>
          <w:rFonts w:ascii="Arial" w:hAnsi="Arial" w:cs="Arial"/>
          <w:sz w:val="20"/>
          <w:szCs w:val="20"/>
        </w:rPr>
      </w:pPr>
      <w:r w:rsidRPr="006100AC">
        <w:rPr>
          <w:rFonts w:ascii="Arial" w:hAnsi="Arial" w:cs="Arial"/>
          <w:noProof/>
          <w:sz w:val="20"/>
          <w:szCs w:val="20"/>
        </w:rPr>
        <w:t>Brandon Sullivan</w:t>
      </w:r>
      <w:r w:rsidRPr="006100AC">
        <w:rPr>
          <w:rFonts w:ascii="Arial" w:hAnsi="Arial" w:cs="Arial"/>
          <w:sz w:val="20"/>
          <w:szCs w:val="20"/>
        </w:rPr>
        <w:t xml:space="preserve"> • </w:t>
      </w:r>
      <w:r w:rsidRPr="006100AC">
        <w:rPr>
          <w:rFonts w:ascii="Arial" w:hAnsi="Arial" w:cs="Arial"/>
          <w:noProof/>
          <w:sz w:val="20"/>
          <w:szCs w:val="20"/>
        </w:rPr>
        <w:t>KTVQ</w:t>
      </w:r>
      <w:r w:rsidRPr="006100AC">
        <w:rPr>
          <w:rFonts w:ascii="Arial" w:hAnsi="Arial" w:cs="Arial"/>
          <w:sz w:val="20"/>
          <w:szCs w:val="20"/>
        </w:rPr>
        <w:t xml:space="preserve"> </w:t>
      </w:r>
    </w:p>
    <w:p w14:paraId="54895CF2" w14:textId="34BF9272" w:rsidR="004B31D1" w:rsidRDefault="004B31D1" w:rsidP="00B65526">
      <w:pPr>
        <w:ind w:left="144"/>
        <w:rPr>
          <w:rFonts w:ascii="Arial" w:hAnsi="Arial" w:cs="Arial"/>
          <w:sz w:val="20"/>
          <w:szCs w:val="20"/>
        </w:rPr>
      </w:pPr>
    </w:p>
    <w:p w14:paraId="2CD22DBA" w14:textId="77777777" w:rsidR="004B31D1" w:rsidRPr="006100AC" w:rsidRDefault="004B31D1" w:rsidP="004B31D1">
      <w:pPr>
        <w:ind w:left="144"/>
        <w:rPr>
          <w:rFonts w:ascii="Arial" w:hAnsi="Arial" w:cs="Arial"/>
          <w:sz w:val="20"/>
          <w:szCs w:val="20"/>
        </w:rPr>
      </w:pPr>
      <w:r w:rsidRPr="006100AC">
        <w:rPr>
          <w:rFonts w:ascii="Arial" w:hAnsi="Arial" w:cs="Arial"/>
          <w:noProof/>
          <w:sz w:val="20"/>
          <w:szCs w:val="20"/>
        </w:rPr>
        <w:t>Michael Crowe</w:t>
      </w:r>
      <w:r w:rsidRPr="006100AC">
        <w:rPr>
          <w:rFonts w:ascii="Arial" w:hAnsi="Arial" w:cs="Arial"/>
          <w:sz w:val="20"/>
          <w:szCs w:val="20"/>
        </w:rPr>
        <w:t xml:space="preserve"> • </w:t>
      </w:r>
      <w:r w:rsidRPr="006100AC">
        <w:rPr>
          <w:rFonts w:ascii="Arial" w:hAnsi="Arial" w:cs="Arial"/>
          <w:noProof/>
          <w:sz w:val="20"/>
          <w:szCs w:val="20"/>
        </w:rPr>
        <w:t>KING</w:t>
      </w:r>
    </w:p>
    <w:p w14:paraId="16310BE5" w14:textId="77777777" w:rsidR="004B31D1" w:rsidRDefault="004B31D1" w:rsidP="004B31D1">
      <w:pPr>
        <w:ind w:left="144"/>
        <w:rPr>
          <w:rFonts w:ascii="Arial" w:hAnsi="Arial" w:cs="Arial"/>
          <w:noProof/>
          <w:sz w:val="20"/>
          <w:szCs w:val="20"/>
        </w:rPr>
      </w:pPr>
    </w:p>
    <w:p w14:paraId="3461F3C9" w14:textId="77777777" w:rsidR="004B31D1" w:rsidRPr="006100AC" w:rsidRDefault="004B31D1" w:rsidP="00B65526">
      <w:pPr>
        <w:ind w:left="144"/>
        <w:rPr>
          <w:rFonts w:ascii="Arial" w:hAnsi="Arial" w:cs="Arial"/>
          <w:sz w:val="20"/>
          <w:szCs w:val="20"/>
        </w:rPr>
      </w:pPr>
    </w:p>
    <w:p w14:paraId="3728C6CB" w14:textId="694064C5" w:rsidR="00CB71FE" w:rsidRPr="00A2344F" w:rsidRDefault="00CB71FE" w:rsidP="00B65526">
      <w:pPr>
        <w:rPr>
          <w:rFonts w:ascii="Arial" w:hAnsi="Arial" w:cs="Arial"/>
          <w:sz w:val="18"/>
          <w:szCs w:val="18"/>
        </w:rPr>
      </w:pPr>
    </w:p>
    <w:sectPr w:rsidR="00CB71FE" w:rsidRPr="00A2344F" w:rsidSect="00A26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806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5D049" w14:textId="77777777" w:rsidR="009E6933" w:rsidRDefault="009E6933" w:rsidP="00123BBA">
      <w:r>
        <w:separator/>
      </w:r>
    </w:p>
  </w:endnote>
  <w:endnote w:type="continuationSeparator" w:id="0">
    <w:p w14:paraId="0C49C141" w14:textId="77777777" w:rsidR="009E6933" w:rsidRDefault="009E6933" w:rsidP="0012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F7CB1" w14:textId="77777777" w:rsidR="00A3354C" w:rsidRDefault="00A33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9D5B" w14:textId="77777777" w:rsidR="00A3354C" w:rsidRDefault="00A335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BC2C" w14:textId="77777777" w:rsidR="00A3354C" w:rsidRDefault="00A3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A8CF" w14:textId="77777777" w:rsidR="009E6933" w:rsidRDefault="009E6933" w:rsidP="00123BBA">
      <w:r>
        <w:separator/>
      </w:r>
    </w:p>
  </w:footnote>
  <w:footnote w:type="continuationSeparator" w:id="0">
    <w:p w14:paraId="4FD2A2C9" w14:textId="77777777" w:rsidR="009E6933" w:rsidRDefault="009E6933" w:rsidP="0012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670B" w14:textId="77777777" w:rsidR="00A3354C" w:rsidRDefault="00A33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A527" w14:textId="77777777" w:rsidR="00E73E55" w:rsidRPr="00E73E55" w:rsidRDefault="006B25F2" w:rsidP="009A6C1B">
    <w:pPr>
      <w:pStyle w:val="Header"/>
      <w:jc w:val="right"/>
      <w:rPr>
        <w:rFonts w:ascii="Arial Narrow" w:hAnsi="Arial Narrow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D6CA5B" wp14:editId="6B1DCB1D">
          <wp:simplePos x="0" y="0"/>
          <wp:positionH relativeFrom="column">
            <wp:posOffset>186055</wp:posOffset>
          </wp:positionH>
          <wp:positionV relativeFrom="paragraph">
            <wp:posOffset>-216535</wp:posOffset>
          </wp:positionV>
          <wp:extent cx="1515110" cy="1127125"/>
          <wp:effectExtent l="0" t="0" r="0" b="3175"/>
          <wp:wrapSquare wrapText="bothSides"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AS-Chapter-Horizontal-Left-Northwest-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E73E55" w:rsidRPr="00E73E55">
      <w:rPr>
        <w:rFonts w:ascii="Arial Narrow" w:hAnsi="Arial Narrow"/>
        <w:sz w:val="32"/>
        <w:szCs w:val="32"/>
      </w:rPr>
      <w:t>The National Academy of Television Arts &amp; Sciences</w:t>
    </w:r>
  </w:p>
  <w:p w14:paraId="526F33AF" w14:textId="77777777" w:rsidR="00E73E55" w:rsidRPr="00E73E55" w:rsidRDefault="00E73E55" w:rsidP="009A6C1B">
    <w:pPr>
      <w:pStyle w:val="Header"/>
      <w:jc w:val="right"/>
      <w:rPr>
        <w:rFonts w:ascii="Arial Narrow" w:hAnsi="Arial Narrow"/>
        <w:sz w:val="32"/>
        <w:szCs w:val="32"/>
      </w:rPr>
    </w:pPr>
    <w:r w:rsidRPr="00E73E55">
      <w:rPr>
        <w:rFonts w:ascii="Arial Narrow" w:hAnsi="Arial Narrow"/>
        <w:sz w:val="32"/>
        <w:szCs w:val="32"/>
      </w:rPr>
      <w:t>N</w:t>
    </w:r>
    <w:r w:rsidR="006B25F2" w:rsidRPr="00E73E55">
      <w:rPr>
        <w:rFonts w:ascii="Arial Narrow" w:hAnsi="Arial Narrow"/>
        <w:sz w:val="32"/>
        <w:szCs w:val="32"/>
      </w:rPr>
      <w:t xml:space="preserve">orthwest </w:t>
    </w:r>
    <w:r w:rsidRPr="00E73E55">
      <w:rPr>
        <w:rFonts w:ascii="Arial Narrow" w:hAnsi="Arial Narrow"/>
        <w:sz w:val="32"/>
        <w:szCs w:val="32"/>
      </w:rPr>
      <w:t>Chapter</w:t>
    </w:r>
  </w:p>
  <w:p w14:paraId="635C4670" w14:textId="486E819D" w:rsidR="006B25F2" w:rsidRPr="00E73E55" w:rsidRDefault="006B25F2" w:rsidP="009A6C1B">
    <w:pPr>
      <w:pStyle w:val="Header"/>
      <w:jc w:val="right"/>
      <w:rPr>
        <w:rFonts w:ascii="Arial Narrow" w:hAnsi="Arial Narrow"/>
        <w:sz w:val="32"/>
        <w:szCs w:val="32"/>
      </w:rPr>
    </w:pPr>
    <w:r w:rsidRPr="00E73E55">
      <w:rPr>
        <w:rFonts w:ascii="Arial Narrow" w:hAnsi="Arial Narrow"/>
        <w:sz w:val="32"/>
        <w:szCs w:val="32"/>
      </w:rPr>
      <w:t xml:space="preserve">Regional Emmy® Award </w:t>
    </w:r>
    <w:r w:rsidR="00262F1E" w:rsidRPr="00E73E55">
      <w:rPr>
        <w:rFonts w:ascii="Arial Narrow" w:hAnsi="Arial Narrow"/>
        <w:sz w:val="32"/>
        <w:szCs w:val="32"/>
      </w:rPr>
      <w:t>Recipients</w:t>
    </w:r>
  </w:p>
  <w:p w14:paraId="570380F1" w14:textId="5F3209BF" w:rsidR="006B25F2" w:rsidRPr="00233187" w:rsidRDefault="00262F1E" w:rsidP="009A6C1B">
    <w:pPr>
      <w:pStyle w:val="Header"/>
      <w:jc w:val="right"/>
      <w:rPr>
        <w:rFonts w:ascii="Arial Narrow" w:hAnsi="Arial Narrow"/>
        <w:i/>
        <w:iCs/>
        <w:sz w:val="28"/>
        <w:szCs w:val="28"/>
      </w:rPr>
    </w:pPr>
    <w:r>
      <w:rPr>
        <w:rFonts w:ascii="Arial Narrow" w:hAnsi="Arial Narrow"/>
        <w:i/>
        <w:iCs/>
        <w:sz w:val="28"/>
        <w:szCs w:val="28"/>
      </w:rPr>
      <w:t xml:space="preserve">June </w:t>
    </w:r>
    <w:r w:rsidR="00A3354C">
      <w:rPr>
        <w:rFonts w:ascii="Arial Narrow" w:hAnsi="Arial Narrow"/>
        <w:i/>
        <w:iCs/>
        <w:sz w:val="28"/>
        <w:szCs w:val="28"/>
      </w:rPr>
      <w:t>7</w:t>
    </w:r>
    <w:r>
      <w:rPr>
        <w:rFonts w:ascii="Arial Narrow" w:hAnsi="Arial Narrow"/>
        <w:i/>
        <w:iCs/>
        <w:sz w:val="28"/>
        <w:szCs w:val="28"/>
      </w:rPr>
      <w:t>, 2021</w:t>
    </w:r>
  </w:p>
  <w:p w14:paraId="3C767478" w14:textId="77777777" w:rsidR="006B25F2" w:rsidRPr="009A6C1B" w:rsidRDefault="006B25F2" w:rsidP="00C153CE">
    <w:pPr>
      <w:pStyle w:val="Header"/>
      <w:tabs>
        <w:tab w:val="clear" w:pos="4680"/>
        <w:tab w:val="clear" w:pos="9360"/>
        <w:tab w:val="left" w:pos="8040"/>
      </w:tabs>
      <w:rPr>
        <w:sz w:val="28"/>
        <w:szCs w:val="28"/>
      </w:rPr>
    </w:pPr>
    <w:r>
      <w:rPr>
        <w:rFonts w:ascii="Arial Narrow" w:hAnsi="Arial Narro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6115E" wp14:editId="10D52A7A">
              <wp:simplePos x="0" y="0"/>
              <wp:positionH relativeFrom="column">
                <wp:posOffset>16933</wp:posOffset>
              </wp:positionH>
              <wp:positionV relativeFrom="paragraph">
                <wp:posOffset>23283</wp:posOffset>
              </wp:positionV>
              <wp:extent cx="6866255" cy="0"/>
              <wp:effectExtent l="0" t="0" r="1714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62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A0C4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1.85pt" to="54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" strokecolor="#4472c4 [3204]" strokeweight=".5pt">
              <v:stroke joinstyle="miter"/>
            </v:line>
          </w:pict>
        </mc:Fallback>
      </mc:AlternateContent>
    </w: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E3DB" w14:textId="77777777" w:rsidR="00A3354C" w:rsidRDefault="00A335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5F"/>
    <w:rsid w:val="000008C2"/>
    <w:rsid w:val="00012DF6"/>
    <w:rsid w:val="000251F2"/>
    <w:rsid w:val="000276C9"/>
    <w:rsid w:val="000356E7"/>
    <w:rsid w:val="000366C3"/>
    <w:rsid w:val="0006093A"/>
    <w:rsid w:val="0007178C"/>
    <w:rsid w:val="00073E00"/>
    <w:rsid w:val="0007696E"/>
    <w:rsid w:val="0009418D"/>
    <w:rsid w:val="000948E6"/>
    <w:rsid w:val="00095E53"/>
    <w:rsid w:val="000B63B6"/>
    <w:rsid w:val="000C6BEF"/>
    <w:rsid w:val="000C7ACB"/>
    <w:rsid w:val="000F6F4B"/>
    <w:rsid w:val="0010794A"/>
    <w:rsid w:val="00116C67"/>
    <w:rsid w:val="00117122"/>
    <w:rsid w:val="00123BBA"/>
    <w:rsid w:val="001270AB"/>
    <w:rsid w:val="00127F51"/>
    <w:rsid w:val="00134AD3"/>
    <w:rsid w:val="00137934"/>
    <w:rsid w:val="00151D76"/>
    <w:rsid w:val="00152A5F"/>
    <w:rsid w:val="001538D1"/>
    <w:rsid w:val="00161180"/>
    <w:rsid w:val="00173987"/>
    <w:rsid w:val="00196915"/>
    <w:rsid w:val="001B36E6"/>
    <w:rsid w:val="001B4690"/>
    <w:rsid w:val="001C0BF6"/>
    <w:rsid w:val="001E7A08"/>
    <w:rsid w:val="001F1AEC"/>
    <w:rsid w:val="00204863"/>
    <w:rsid w:val="00211AF1"/>
    <w:rsid w:val="00226284"/>
    <w:rsid w:val="00233187"/>
    <w:rsid w:val="00243C09"/>
    <w:rsid w:val="00250214"/>
    <w:rsid w:val="0025419A"/>
    <w:rsid w:val="0026263B"/>
    <w:rsid w:val="00262F1E"/>
    <w:rsid w:val="002675B5"/>
    <w:rsid w:val="00273C28"/>
    <w:rsid w:val="002865B4"/>
    <w:rsid w:val="00287633"/>
    <w:rsid w:val="002974A0"/>
    <w:rsid w:val="002A22D6"/>
    <w:rsid w:val="002A59D5"/>
    <w:rsid w:val="002B3A89"/>
    <w:rsid w:val="002C010D"/>
    <w:rsid w:val="002C7FD9"/>
    <w:rsid w:val="002D3659"/>
    <w:rsid w:val="002D501C"/>
    <w:rsid w:val="002E738D"/>
    <w:rsid w:val="0030049A"/>
    <w:rsid w:val="0030286F"/>
    <w:rsid w:val="00302CA5"/>
    <w:rsid w:val="00303873"/>
    <w:rsid w:val="00311E55"/>
    <w:rsid w:val="00320D5B"/>
    <w:rsid w:val="00322B13"/>
    <w:rsid w:val="003421CA"/>
    <w:rsid w:val="00342D41"/>
    <w:rsid w:val="0034423C"/>
    <w:rsid w:val="00344949"/>
    <w:rsid w:val="00353492"/>
    <w:rsid w:val="0035391A"/>
    <w:rsid w:val="003574BA"/>
    <w:rsid w:val="00361744"/>
    <w:rsid w:val="00363A4C"/>
    <w:rsid w:val="003661C1"/>
    <w:rsid w:val="00376B38"/>
    <w:rsid w:val="00381BC4"/>
    <w:rsid w:val="003919A5"/>
    <w:rsid w:val="0039600E"/>
    <w:rsid w:val="0039677B"/>
    <w:rsid w:val="003A23B7"/>
    <w:rsid w:val="003B0E7C"/>
    <w:rsid w:val="003D2F61"/>
    <w:rsid w:val="003D3A94"/>
    <w:rsid w:val="003F0538"/>
    <w:rsid w:val="004000F4"/>
    <w:rsid w:val="0041316F"/>
    <w:rsid w:val="004158AA"/>
    <w:rsid w:val="00431ABD"/>
    <w:rsid w:val="00443398"/>
    <w:rsid w:val="00457425"/>
    <w:rsid w:val="00462F04"/>
    <w:rsid w:val="00480E87"/>
    <w:rsid w:val="004841E0"/>
    <w:rsid w:val="00484478"/>
    <w:rsid w:val="00486EDA"/>
    <w:rsid w:val="004B31D1"/>
    <w:rsid w:val="004D6A20"/>
    <w:rsid w:val="004E0C25"/>
    <w:rsid w:val="004E2CAF"/>
    <w:rsid w:val="00503DA5"/>
    <w:rsid w:val="00503DC1"/>
    <w:rsid w:val="005041BF"/>
    <w:rsid w:val="00520B44"/>
    <w:rsid w:val="0053306C"/>
    <w:rsid w:val="00553300"/>
    <w:rsid w:val="0055587A"/>
    <w:rsid w:val="00556AF4"/>
    <w:rsid w:val="005732BC"/>
    <w:rsid w:val="00576B00"/>
    <w:rsid w:val="00584144"/>
    <w:rsid w:val="005A0D68"/>
    <w:rsid w:val="005C01AD"/>
    <w:rsid w:val="005C1512"/>
    <w:rsid w:val="005E245A"/>
    <w:rsid w:val="005E3EEA"/>
    <w:rsid w:val="005E7887"/>
    <w:rsid w:val="006060D7"/>
    <w:rsid w:val="006100AC"/>
    <w:rsid w:val="006114AE"/>
    <w:rsid w:val="00613C53"/>
    <w:rsid w:val="00614D11"/>
    <w:rsid w:val="006456B0"/>
    <w:rsid w:val="00665238"/>
    <w:rsid w:val="00682C49"/>
    <w:rsid w:val="006A64A4"/>
    <w:rsid w:val="006B25F2"/>
    <w:rsid w:val="006C001A"/>
    <w:rsid w:val="006E766A"/>
    <w:rsid w:val="00703D55"/>
    <w:rsid w:val="00703F8E"/>
    <w:rsid w:val="007070D2"/>
    <w:rsid w:val="007367C6"/>
    <w:rsid w:val="00752B9D"/>
    <w:rsid w:val="0075340B"/>
    <w:rsid w:val="00753C78"/>
    <w:rsid w:val="00756D4A"/>
    <w:rsid w:val="007802DB"/>
    <w:rsid w:val="007848A3"/>
    <w:rsid w:val="007A29FA"/>
    <w:rsid w:val="007A5E79"/>
    <w:rsid w:val="007B4A4F"/>
    <w:rsid w:val="007C40D8"/>
    <w:rsid w:val="007D165A"/>
    <w:rsid w:val="007E0A33"/>
    <w:rsid w:val="007E1C5F"/>
    <w:rsid w:val="007F3023"/>
    <w:rsid w:val="007F3C19"/>
    <w:rsid w:val="007F6E05"/>
    <w:rsid w:val="00802E29"/>
    <w:rsid w:val="008069E7"/>
    <w:rsid w:val="0082233A"/>
    <w:rsid w:val="0083294A"/>
    <w:rsid w:val="00845BA0"/>
    <w:rsid w:val="00845BC3"/>
    <w:rsid w:val="00854B78"/>
    <w:rsid w:val="00860E46"/>
    <w:rsid w:val="0087251B"/>
    <w:rsid w:val="00872E3C"/>
    <w:rsid w:val="008846AA"/>
    <w:rsid w:val="0089040D"/>
    <w:rsid w:val="008964B7"/>
    <w:rsid w:val="008A5589"/>
    <w:rsid w:val="008B735F"/>
    <w:rsid w:val="008C4252"/>
    <w:rsid w:val="008C46DA"/>
    <w:rsid w:val="008E12B1"/>
    <w:rsid w:val="008F2A40"/>
    <w:rsid w:val="008F77CD"/>
    <w:rsid w:val="00913256"/>
    <w:rsid w:val="00917A70"/>
    <w:rsid w:val="009223D4"/>
    <w:rsid w:val="009226D9"/>
    <w:rsid w:val="00930F40"/>
    <w:rsid w:val="009312BB"/>
    <w:rsid w:val="00950BF4"/>
    <w:rsid w:val="009618BD"/>
    <w:rsid w:val="009629D9"/>
    <w:rsid w:val="009719AB"/>
    <w:rsid w:val="009946C9"/>
    <w:rsid w:val="009A3716"/>
    <w:rsid w:val="009A6C1B"/>
    <w:rsid w:val="009B0807"/>
    <w:rsid w:val="009B257C"/>
    <w:rsid w:val="009B5890"/>
    <w:rsid w:val="009C21C6"/>
    <w:rsid w:val="009C25D3"/>
    <w:rsid w:val="009C7F83"/>
    <w:rsid w:val="009E1435"/>
    <w:rsid w:val="009E6933"/>
    <w:rsid w:val="00A2344F"/>
    <w:rsid w:val="00A269AF"/>
    <w:rsid w:val="00A3354C"/>
    <w:rsid w:val="00A43A46"/>
    <w:rsid w:val="00A44CAC"/>
    <w:rsid w:val="00A5513F"/>
    <w:rsid w:val="00A72763"/>
    <w:rsid w:val="00A778AD"/>
    <w:rsid w:val="00A8237F"/>
    <w:rsid w:val="00A85EB0"/>
    <w:rsid w:val="00A94A5C"/>
    <w:rsid w:val="00AA5C0C"/>
    <w:rsid w:val="00AA70AD"/>
    <w:rsid w:val="00AB3156"/>
    <w:rsid w:val="00AB7F71"/>
    <w:rsid w:val="00AC19AD"/>
    <w:rsid w:val="00AD0E85"/>
    <w:rsid w:val="00AD6165"/>
    <w:rsid w:val="00AF6CC8"/>
    <w:rsid w:val="00B24DDF"/>
    <w:rsid w:val="00B65526"/>
    <w:rsid w:val="00B7196A"/>
    <w:rsid w:val="00B7557A"/>
    <w:rsid w:val="00BA764F"/>
    <w:rsid w:val="00BB05A2"/>
    <w:rsid w:val="00BB3533"/>
    <w:rsid w:val="00BB4409"/>
    <w:rsid w:val="00BC0960"/>
    <w:rsid w:val="00BD309F"/>
    <w:rsid w:val="00BD57EE"/>
    <w:rsid w:val="00BD6791"/>
    <w:rsid w:val="00BE3252"/>
    <w:rsid w:val="00BE7983"/>
    <w:rsid w:val="00BE7F0B"/>
    <w:rsid w:val="00C10001"/>
    <w:rsid w:val="00C153CE"/>
    <w:rsid w:val="00C16398"/>
    <w:rsid w:val="00C21451"/>
    <w:rsid w:val="00C30E70"/>
    <w:rsid w:val="00C3799D"/>
    <w:rsid w:val="00C5378A"/>
    <w:rsid w:val="00C657DD"/>
    <w:rsid w:val="00C714C6"/>
    <w:rsid w:val="00C721A5"/>
    <w:rsid w:val="00C956A5"/>
    <w:rsid w:val="00C97597"/>
    <w:rsid w:val="00CA1BBA"/>
    <w:rsid w:val="00CB0B9E"/>
    <w:rsid w:val="00CB71FE"/>
    <w:rsid w:val="00CD279A"/>
    <w:rsid w:val="00CF32E9"/>
    <w:rsid w:val="00D12D6D"/>
    <w:rsid w:val="00D2007E"/>
    <w:rsid w:val="00D34C96"/>
    <w:rsid w:val="00D47F6B"/>
    <w:rsid w:val="00D47FF2"/>
    <w:rsid w:val="00D57F76"/>
    <w:rsid w:val="00D64B26"/>
    <w:rsid w:val="00D66695"/>
    <w:rsid w:val="00D7732B"/>
    <w:rsid w:val="00D82742"/>
    <w:rsid w:val="00D86002"/>
    <w:rsid w:val="00DA10F7"/>
    <w:rsid w:val="00DA3474"/>
    <w:rsid w:val="00DA554A"/>
    <w:rsid w:val="00DB15C2"/>
    <w:rsid w:val="00DB40E4"/>
    <w:rsid w:val="00DC55C9"/>
    <w:rsid w:val="00DE54AC"/>
    <w:rsid w:val="00DE6B30"/>
    <w:rsid w:val="00DF4018"/>
    <w:rsid w:val="00E1021F"/>
    <w:rsid w:val="00E115C6"/>
    <w:rsid w:val="00E17238"/>
    <w:rsid w:val="00E20C5F"/>
    <w:rsid w:val="00E27B16"/>
    <w:rsid w:val="00E27E4D"/>
    <w:rsid w:val="00E43AEE"/>
    <w:rsid w:val="00E72E84"/>
    <w:rsid w:val="00E73E55"/>
    <w:rsid w:val="00E76384"/>
    <w:rsid w:val="00E77D8F"/>
    <w:rsid w:val="00E81BF8"/>
    <w:rsid w:val="00E925B3"/>
    <w:rsid w:val="00EA6D69"/>
    <w:rsid w:val="00ED3CF7"/>
    <w:rsid w:val="00ED7A4A"/>
    <w:rsid w:val="00EF1CBA"/>
    <w:rsid w:val="00EF21F4"/>
    <w:rsid w:val="00F009DE"/>
    <w:rsid w:val="00F15DD4"/>
    <w:rsid w:val="00F33519"/>
    <w:rsid w:val="00F37344"/>
    <w:rsid w:val="00F531EA"/>
    <w:rsid w:val="00F57AB4"/>
    <w:rsid w:val="00F61C96"/>
    <w:rsid w:val="00F7528C"/>
    <w:rsid w:val="00F75F61"/>
    <w:rsid w:val="00F928FE"/>
    <w:rsid w:val="00FB7F3B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76CB4"/>
  <w15:chartTrackingRefBased/>
  <w15:docId w15:val="{EB947CD9-CBCF-6E46-AA3D-0ACC7332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E7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3BBA"/>
  </w:style>
  <w:style w:type="paragraph" w:styleId="Footer">
    <w:name w:val="footer"/>
    <w:basedOn w:val="Normal"/>
    <w:link w:val="FooterChar"/>
    <w:uiPriority w:val="99"/>
    <w:unhideWhenUsed/>
    <w:rsid w:val="00123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3BBA"/>
  </w:style>
  <w:style w:type="character" w:styleId="PageNumber">
    <w:name w:val="page number"/>
    <w:basedOn w:val="DefaultParagraphFont"/>
    <w:uiPriority w:val="99"/>
    <w:semiHidden/>
    <w:unhideWhenUsed/>
    <w:rsid w:val="00E17238"/>
  </w:style>
  <w:style w:type="paragraph" w:styleId="NormalWeb">
    <w:name w:val="Normal (Web)"/>
    <w:basedOn w:val="Normal"/>
    <w:uiPriority w:val="99"/>
    <w:semiHidden/>
    <w:unhideWhenUsed/>
    <w:rsid w:val="00A234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8C0A1-3721-F54D-81ED-2C49C43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vins</dc:creator>
  <cp:keywords/>
  <dc:description/>
  <cp:lastModifiedBy>Diane Bevins</cp:lastModifiedBy>
  <cp:revision>2</cp:revision>
  <cp:lastPrinted>2020-04-29T14:14:00Z</cp:lastPrinted>
  <dcterms:created xsi:type="dcterms:W3CDTF">2021-06-07T18:52:00Z</dcterms:created>
  <dcterms:modified xsi:type="dcterms:W3CDTF">2021-06-07T18:52:00Z</dcterms:modified>
</cp:coreProperties>
</file>